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6B8B" w14:textId="39B30437" w:rsidR="009912B7" w:rsidRDefault="009912B7" w:rsidP="00452308">
      <w:pPr>
        <w:spacing w:after="12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NTERSTENO – Maastricht 2022 - Real Time </w:t>
      </w:r>
      <w:proofErr w:type="spellStart"/>
      <w:r>
        <w:rPr>
          <w:sz w:val="28"/>
          <w:szCs w:val="28"/>
        </w:rPr>
        <w:t>Competition</w:t>
      </w:r>
      <w:proofErr w:type="spellEnd"/>
      <w:r w:rsidR="000B7D5E">
        <w:rPr>
          <w:sz w:val="28"/>
          <w:szCs w:val="28"/>
        </w:rPr>
        <w:t xml:space="preserve"> - FRENCH</w:t>
      </w:r>
    </w:p>
    <w:p w14:paraId="2682F7FB" w14:textId="77777777" w:rsidR="000B7D5E" w:rsidRDefault="000B7D5E" w:rsidP="000F7D40">
      <w:pPr>
        <w:spacing w:after="120" w:line="240" w:lineRule="auto"/>
        <w:ind w:left="360"/>
        <w:rPr>
          <w:b/>
          <w:bCs/>
          <w:sz w:val="28"/>
          <w:szCs w:val="28"/>
          <w:u w:val="single"/>
        </w:rPr>
      </w:pPr>
    </w:p>
    <w:p w14:paraId="3C8255DB" w14:textId="46E6FCF4" w:rsidR="00A60FB9" w:rsidRDefault="00A60FB9" w:rsidP="000F7D40">
      <w:pPr>
        <w:spacing w:after="120" w:line="240" w:lineRule="auto"/>
        <w:ind w:left="360"/>
        <w:rPr>
          <w:sz w:val="28"/>
          <w:szCs w:val="28"/>
        </w:rPr>
      </w:pPr>
      <w:r w:rsidRPr="000F7D40">
        <w:rPr>
          <w:b/>
          <w:bCs/>
          <w:sz w:val="28"/>
          <w:szCs w:val="28"/>
          <w:u w:val="single"/>
        </w:rPr>
        <w:t xml:space="preserve">Practice </w:t>
      </w:r>
      <w:proofErr w:type="spellStart"/>
      <w:r w:rsidRPr="000F7D40">
        <w:rPr>
          <w:b/>
          <w:bCs/>
          <w:sz w:val="28"/>
          <w:szCs w:val="28"/>
          <w:u w:val="single"/>
        </w:rPr>
        <w:t>dictation</w:t>
      </w:r>
      <w:proofErr w:type="spellEnd"/>
      <w:r>
        <w:rPr>
          <w:sz w:val="28"/>
          <w:szCs w:val="28"/>
        </w:rPr>
        <w:t xml:space="preserve"> – 1 minute</w:t>
      </w:r>
      <w:r w:rsidR="00F35391">
        <w:rPr>
          <w:sz w:val="28"/>
          <w:szCs w:val="28"/>
        </w:rPr>
        <w:t xml:space="preserve"> – 200 </w:t>
      </w:r>
      <w:proofErr w:type="spellStart"/>
      <w:r w:rsidR="00F35391">
        <w:rPr>
          <w:sz w:val="28"/>
          <w:szCs w:val="28"/>
        </w:rPr>
        <w:t>syl</w:t>
      </w:r>
      <w:proofErr w:type="spellEnd"/>
      <w:r w:rsidR="00F35391">
        <w:rPr>
          <w:sz w:val="28"/>
          <w:szCs w:val="28"/>
        </w:rPr>
        <w:t>.</w:t>
      </w:r>
    </w:p>
    <w:p w14:paraId="7AA12869" w14:textId="77DF2290" w:rsidR="00D85BDC" w:rsidRDefault="00D85BDC" w:rsidP="00D85BDC">
      <w:pPr>
        <w:spacing w:after="120" w:line="240" w:lineRule="auto"/>
        <w:ind w:left="360"/>
        <w:rPr>
          <w:sz w:val="28"/>
          <w:szCs w:val="28"/>
        </w:rPr>
      </w:pPr>
      <w:r w:rsidRPr="00A60FB9">
        <w:rPr>
          <w:sz w:val="28"/>
          <w:szCs w:val="28"/>
        </w:rPr>
        <w:t>L'industri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audiovisuell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uropéenn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a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grand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importanc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culturelle,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social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économique.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ll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façonn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identités,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projett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valeurs</w:t>
      </w:r>
      <w:r w:rsidR="006C5337">
        <w:rPr>
          <w:sz w:val="28"/>
          <w:szCs w:val="28"/>
        </w:rPr>
        <w:t xml:space="preserve"> </w:t>
      </w:r>
      <w:bookmarkStart w:id="0" w:name="_Hlk105327918"/>
      <w:r w:rsidR="00F50C4E" w:rsidRPr="001A4CD5">
        <w:rPr>
          <w:color w:val="FF0000"/>
          <w:sz w:val="28"/>
          <w:szCs w:val="28"/>
        </w:rPr>
        <w:t>(15)</w:t>
      </w:r>
      <w:bookmarkEnd w:id="0"/>
      <w:r w:rsidR="00F50C4E">
        <w:rPr>
          <w:color w:val="FF0000"/>
          <w:sz w:val="28"/>
          <w:szCs w:val="28"/>
        </w:rPr>
        <w:t xml:space="preserve"> </w:t>
      </w:r>
      <w:r w:rsidRPr="00A60FB9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peu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êtr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moteur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'intégration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contribuan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identité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partagée.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Ell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contribue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égalemen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croissance,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l'emploi</w:t>
      </w:r>
      <w:r w:rsidR="00112CFD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st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aussi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A60FB9">
        <w:rPr>
          <w:sz w:val="28"/>
          <w:szCs w:val="28"/>
        </w:rPr>
        <w:t>catalyseur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l'innovation.</w:t>
      </w:r>
      <w:r w:rsidR="004A4954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C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omain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s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égalemen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remarquabl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êtr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plu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réglementé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'au</w:t>
      </w:r>
      <w:r>
        <w:rPr>
          <w:sz w:val="28"/>
          <w:szCs w:val="28"/>
        </w:rPr>
        <w:t>tre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omaine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créatif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fortemen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épendan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u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financement</w:t>
      </w:r>
      <w:r w:rsidR="005356DE">
        <w:rPr>
          <w:sz w:val="28"/>
          <w:szCs w:val="28"/>
        </w:rPr>
        <w:t xml:space="preserve"> </w:t>
      </w:r>
      <w:r w:rsidR="001A4CD5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A60FB9">
        <w:rPr>
          <w:sz w:val="28"/>
          <w:szCs w:val="28"/>
        </w:rPr>
        <w:t>public.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patrimoin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cinématographiqu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uropéen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iversifié</w:t>
      </w:r>
      <w:r w:rsidR="00EA1313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suscit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éloge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mond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ntier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a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inspiré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générations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A60FB9">
        <w:rPr>
          <w:sz w:val="28"/>
          <w:szCs w:val="28"/>
        </w:rPr>
        <w:t>cinéastes.</w:t>
      </w:r>
    </w:p>
    <w:p w14:paraId="2CE62843" w14:textId="77777777" w:rsidR="000B7D5E" w:rsidRDefault="000B7D5E" w:rsidP="00452308">
      <w:pPr>
        <w:spacing w:after="120" w:line="240" w:lineRule="auto"/>
        <w:ind w:left="360"/>
        <w:rPr>
          <w:b/>
          <w:bCs/>
          <w:sz w:val="28"/>
          <w:szCs w:val="28"/>
          <w:u w:val="single"/>
        </w:rPr>
      </w:pPr>
    </w:p>
    <w:p w14:paraId="631720E1" w14:textId="14A36810" w:rsidR="00D85BDC" w:rsidRPr="000F7D40" w:rsidRDefault="00D85BDC" w:rsidP="00452308">
      <w:pPr>
        <w:spacing w:after="120" w:line="240" w:lineRule="auto"/>
        <w:ind w:left="360"/>
        <w:rPr>
          <w:b/>
          <w:bCs/>
          <w:sz w:val="28"/>
          <w:szCs w:val="28"/>
          <w:u w:val="single"/>
        </w:rPr>
      </w:pPr>
      <w:proofErr w:type="spellStart"/>
      <w:r w:rsidRPr="000F7D40">
        <w:rPr>
          <w:b/>
          <w:bCs/>
          <w:sz w:val="28"/>
          <w:szCs w:val="28"/>
          <w:u w:val="single"/>
        </w:rPr>
        <w:t>Dictation</w:t>
      </w:r>
      <w:proofErr w:type="spellEnd"/>
    </w:p>
    <w:p w14:paraId="5D72FD95" w14:textId="4F529470" w:rsidR="00905D99" w:rsidRDefault="00905D99" w:rsidP="002B0F78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Minute 1</w:t>
      </w:r>
      <w:r w:rsidR="000922C2">
        <w:rPr>
          <w:sz w:val="28"/>
          <w:szCs w:val="28"/>
        </w:rPr>
        <w:t xml:space="preserve"> – 160 </w:t>
      </w:r>
      <w:proofErr w:type="spellStart"/>
      <w:r w:rsidR="000922C2">
        <w:rPr>
          <w:sz w:val="28"/>
          <w:szCs w:val="28"/>
        </w:rPr>
        <w:t>syl</w:t>
      </w:r>
      <w:proofErr w:type="spellEnd"/>
      <w:r w:rsidR="000922C2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</w:p>
    <w:p w14:paraId="7FC44D18" w14:textId="0D61D39D" w:rsidR="00431E53" w:rsidRDefault="00772AC2" w:rsidP="00452308">
      <w:pPr>
        <w:spacing w:after="120" w:line="240" w:lineRule="auto"/>
        <w:ind w:left="360"/>
        <w:rPr>
          <w:sz w:val="28"/>
          <w:szCs w:val="28"/>
        </w:rPr>
      </w:pPr>
      <w:r w:rsidRPr="00452308">
        <w:rPr>
          <w:sz w:val="28"/>
          <w:szCs w:val="28"/>
        </w:rPr>
        <w:t>Alo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Europ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dui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grand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omb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ong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étrages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lupar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'atteign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u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ublic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tentiel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rch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ndial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lupart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st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rché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ationaux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ême</w:t>
      </w:r>
      <w:r w:rsidR="006C5337">
        <w:rPr>
          <w:sz w:val="28"/>
          <w:szCs w:val="28"/>
        </w:rPr>
        <w:t xml:space="preserve"> </w:t>
      </w:r>
      <w:r w:rsidR="0066248D" w:rsidRPr="00452308">
        <w:rPr>
          <w:sz w:val="28"/>
          <w:szCs w:val="28"/>
        </w:rPr>
        <w:t>là</w:t>
      </w:r>
      <w:r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rtain</w:t>
      </w:r>
      <w:r w:rsidR="002C4BF5">
        <w:rPr>
          <w:sz w:val="28"/>
          <w:szCs w:val="28"/>
        </w:rPr>
        <w:t>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'atteign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jama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grand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écra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c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t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anal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distribution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A80359" w:rsidRPr="00452308">
        <w:rPr>
          <w:sz w:val="28"/>
          <w:szCs w:val="28"/>
        </w:rPr>
        <w:t>C’es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ccas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nqué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ffuse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A80359" w:rsidRPr="00452308">
        <w:rPr>
          <w:sz w:val="28"/>
          <w:szCs w:val="28"/>
        </w:rPr>
        <w:t>différent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ultures</w:t>
      </w:r>
      <w:r w:rsidR="006C5337">
        <w:rPr>
          <w:sz w:val="28"/>
          <w:szCs w:val="28"/>
        </w:rPr>
        <w:t xml:space="preserve"> </w:t>
      </w:r>
      <w:r w:rsidR="00A80359" w:rsidRPr="00452308">
        <w:rPr>
          <w:sz w:val="28"/>
          <w:szCs w:val="28"/>
        </w:rPr>
        <w:t>européenn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nde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améliore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ncurrence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médie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éfici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mmercial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xista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vec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autr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y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évo</w:t>
      </w:r>
      <w:r w:rsidR="00787852" w:rsidRPr="00452308">
        <w:rPr>
          <w:sz w:val="28"/>
          <w:szCs w:val="28"/>
        </w:rPr>
        <w:t>l</w:t>
      </w:r>
      <w:r w:rsidRPr="00452308">
        <w:rPr>
          <w:sz w:val="28"/>
          <w:szCs w:val="28"/>
        </w:rPr>
        <w:t>u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uméri</w:t>
      </w:r>
      <w:r w:rsidR="00622CD9"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offre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plus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possibilités</w:t>
      </w:r>
      <w:r w:rsidR="006C5337">
        <w:rPr>
          <w:sz w:val="28"/>
          <w:szCs w:val="28"/>
        </w:rPr>
        <w:t xml:space="preserve"> </w:t>
      </w:r>
    </w:p>
    <w:p w14:paraId="600CD90A" w14:textId="2E155BBD" w:rsidR="00905D99" w:rsidRDefault="00905D99" w:rsidP="002B0F78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Minute 2</w:t>
      </w:r>
      <w:r w:rsidR="000922C2">
        <w:rPr>
          <w:sz w:val="28"/>
          <w:szCs w:val="28"/>
        </w:rPr>
        <w:t xml:space="preserve"> – 180 </w:t>
      </w:r>
      <w:proofErr w:type="spellStart"/>
      <w:r w:rsidR="000922C2">
        <w:rPr>
          <w:sz w:val="28"/>
          <w:szCs w:val="28"/>
        </w:rPr>
        <w:t>syl</w:t>
      </w:r>
      <w:proofErr w:type="spellEnd"/>
      <w:r w:rsidR="000922C2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</w:p>
    <w:p w14:paraId="209CB675" w14:textId="24AC6786" w:rsidR="00C551E7" w:rsidRDefault="00772AC2" w:rsidP="00452308">
      <w:pPr>
        <w:spacing w:after="120" w:line="240" w:lineRule="auto"/>
        <w:ind w:left="360"/>
        <w:rPr>
          <w:sz w:val="28"/>
          <w:szCs w:val="28"/>
        </w:rPr>
      </w:pPr>
      <w:proofErr w:type="gramStart"/>
      <w:r w:rsidRPr="00452308">
        <w:rPr>
          <w:sz w:val="28"/>
          <w:szCs w:val="28"/>
        </w:rPr>
        <w:t>et</w:t>
      </w:r>
      <w:proofErr w:type="gramEnd"/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lexibilit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stribu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impact</w:t>
      </w:r>
      <w:r w:rsidR="00CB36F8">
        <w:rPr>
          <w:sz w:val="28"/>
          <w:szCs w:val="28"/>
        </w:rPr>
        <w:t>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</w:t>
      </w:r>
      <w:r w:rsidR="007F62E6">
        <w:rPr>
          <w:sz w:val="28"/>
          <w:szCs w:val="28"/>
        </w:rPr>
        <w:t>’attitu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ublic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Il</w:t>
      </w:r>
      <w:r w:rsidR="006C5337">
        <w:rPr>
          <w:sz w:val="28"/>
          <w:szCs w:val="28"/>
        </w:rPr>
        <w:t xml:space="preserve"> </w:t>
      </w:r>
      <w:r w:rsidR="007F62E6">
        <w:rPr>
          <w:sz w:val="28"/>
          <w:szCs w:val="28"/>
        </w:rPr>
        <w:t>faut</w:t>
      </w:r>
      <w:r w:rsidR="00CB36F8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onc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'adapte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è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umériqu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utilisa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tentiel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fidélise</w:t>
      </w:r>
      <w:r w:rsidR="008E1D40" w:rsidRPr="00452308">
        <w:rPr>
          <w:sz w:val="28"/>
          <w:szCs w:val="28"/>
        </w:rPr>
        <w:t>r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ublic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xistant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tteindr</w:t>
      </w:r>
      <w:r w:rsidR="00D84647">
        <w:rPr>
          <w:sz w:val="28"/>
          <w:szCs w:val="28"/>
        </w:rPr>
        <w:t>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ouveaux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F62E6">
        <w:rPr>
          <w:sz w:val="28"/>
          <w:szCs w:val="28"/>
        </w:rPr>
        <w:t>Elle</w:t>
      </w:r>
      <w:r w:rsidR="006C5337">
        <w:rPr>
          <w:sz w:val="28"/>
          <w:szCs w:val="28"/>
        </w:rPr>
        <w:t xml:space="preserve"> </w:t>
      </w:r>
      <w:r w:rsidR="00261B2E">
        <w:rPr>
          <w:sz w:val="28"/>
          <w:szCs w:val="28"/>
        </w:rPr>
        <w:t>crée</w:t>
      </w:r>
      <w:r w:rsidRPr="00452308">
        <w:rPr>
          <w:sz w:val="28"/>
          <w:szCs w:val="28"/>
        </w:rPr>
        <w:t>ra</w:t>
      </w:r>
      <w:r w:rsidR="006C5337">
        <w:rPr>
          <w:sz w:val="28"/>
          <w:szCs w:val="28"/>
        </w:rPr>
        <w:t xml:space="preserve"> </w:t>
      </w:r>
      <w:r w:rsidR="00CB36F8">
        <w:rPr>
          <w:sz w:val="28"/>
          <w:szCs w:val="28"/>
        </w:rPr>
        <w:t>au</w:t>
      </w:r>
      <w:r w:rsidR="00886CA6">
        <w:rPr>
          <w:sz w:val="28"/>
          <w:szCs w:val="28"/>
        </w:rPr>
        <w:t>s</w:t>
      </w:r>
      <w:r w:rsidR="00CB36F8">
        <w:rPr>
          <w:sz w:val="28"/>
          <w:szCs w:val="28"/>
        </w:rPr>
        <w:t xml:space="preserve">si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sserel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t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versit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ulturel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mpétitivité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Ce</w:t>
      </w:r>
      <w:r w:rsidR="007F62E6">
        <w:rPr>
          <w:sz w:val="28"/>
          <w:szCs w:val="28"/>
        </w:rPr>
        <w:t xml:space="preserve">la </w:t>
      </w:r>
      <w:r w:rsidR="005C2667">
        <w:rPr>
          <w:sz w:val="28"/>
          <w:szCs w:val="28"/>
        </w:rPr>
        <w:t xml:space="preserve">comporte </w:t>
      </w:r>
      <w:r w:rsidRPr="00452308">
        <w:rPr>
          <w:sz w:val="28"/>
          <w:szCs w:val="28"/>
        </w:rPr>
        <w:t>de</w:t>
      </w:r>
      <w:r w:rsidR="005C2667">
        <w:rPr>
          <w:sz w:val="28"/>
          <w:szCs w:val="28"/>
        </w:rPr>
        <w:t>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éf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industrie</w:t>
      </w:r>
      <w:r w:rsidR="006C5337">
        <w:rPr>
          <w:sz w:val="28"/>
          <w:szCs w:val="28"/>
        </w:rPr>
        <w:t xml:space="preserve"> </w:t>
      </w:r>
      <w:r w:rsidR="00261B2E">
        <w:rPr>
          <w:sz w:val="28"/>
          <w:szCs w:val="28"/>
        </w:rPr>
        <w:t xml:space="preserve">pour tester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ouveaux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dè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mmerciaux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tratégi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éveloppem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audienc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exam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5C2667">
        <w:rPr>
          <w:sz w:val="28"/>
          <w:szCs w:val="28"/>
        </w:rPr>
        <w:t xml:space="preserve"> la </w:t>
      </w:r>
      <w:r w:rsidR="001A4CD5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5C2667">
        <w:rPr>
          <w:sz w:val="28"/>
          <w:szCs w:val="28"/>
        </w:rPr>
        <w:t>situa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identifié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défis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politiques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publiques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impact</w:t>
      </w:r>
      <w:r w:rsidR="00DA26ED">
        <w:rPr>
          <w:sz w:val="28"/>
          <w:szCs w:val="28"/>
        </w:rPr>
        <w:t>ant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l'industrie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cinématographique,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changements</w:t>
      </w:r>
      <w:r w:rsidR="006C5337">
        <w:rPr>
          <w:sz w:val="28"/>
          <w:szCs w:val="28"/>
        </w:rPr>
        <w:t xml:space="preserve"> </w:t>
      </w:r>
      <w:r w:rsidR="00261B2E">
        <w:rPr>
          <w:sz w:val="28"/>
          <w:szCs w:val="28"/>
        </w:rPr>
        <w:t xml:space="preserve">seront </w:t>
      </w:r>
      <w:r w:rsidR="00622CD9" w:rsidRPr="00452308">
        <w:rPr>
          <w:sz w:val="28"/>
          <w:szCs w:val="28"/>
        </w:rPr>
        <w:t>nécessaires</w:t>
      </w:r>
      <w:r w:rsidR="006C5337">
        <w:rPr>
          <w:sz w:val="28"/>
          <w:szCs w:val="28"/>
        </w:rPr>
        <w:t xml:space="preserve"> </w:t>
      </w:r>
      <w:r w:rsidR="00622CD9" w:rsidRPr="00452308">
        <w:rPr>
          <w:sz w:val="28"/>
          <w:szCs w:val="28"/>
        </w:rPr>
        <w:t>aux</w:t>
      </w:r>
      <w:r w:rsidR="006C5337">
        <w:rPr>
          <w:sz w:val="28"/>
          <w:szCs w:val="28"/>
        </w:rPr>
        <w:t xml:space="preserve"> </w:t>
      </w:r>
    </w:p>
    <w:p w14:paraId="6F45C3F2" w14:textId="046D2D57" w:rsidR="000922C2" w:rsidRDefault="000922C2" w:rsidP="002B0F78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ute 3 – 200 </w:t>
      </w:r>
      <w:proofErr w:type="spellStart"/>
      <w:r>
        <w:rPr>
          <w:sz w:val="28"/>
          <w:szCs w:val="28"/>
        </w:rPr>
        <w:t>syl</w:t>
      </w:r>
      <w:proofErr w:type="spellEnd"/>
      <w:r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</w:p>
    <w:p w14:paraId="151673E7" w14:textId="43D5E2E6" w:rsidR="00C551E7" w:rsidRDefault="00772AC2" w:rsidP="00452308">
      <w:pPr>
        <w:spacing w:after="120" w:line="240" w:lineRule="auto"/>
        <w:ind w:left="360"/>
        <w:rPr>
          <w:sz w:val="28"/>
          <w:szCs w:val="28"/>
        </w:rPr>
      </w:pPr>
      <w:proofErr w:type="gramStart"/>
      <w:r w:rsidRPr="00452308">
        <w:rPr>
          <w:sz w:val="28"/>
          <w:szCs w:val="28"/>
        </w:rPr>
        <w:t>niveaux</w:t>
      </w:r>
      <w:proofErr w:type="gramEnd"/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égional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ational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rientatio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mmunes</w:t>
      </w:r>
      <w:r w:rsidR="00EC71DA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ieux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aisi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pportunité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F31C23">
        <w:rPr>
          <w:sz w:val="28"/>
          <w:szCs w:val="28"/>
        </w:rPr>
        <w:t xml:space="preserve">pour </w:t>
      </w:r>
      <w:r w:rsidRPr="00452308">
        <w:rPr>
          <w:sz w:val="28"/>
          <w:szCs w:val="28"/>
        </w:rPr>
        <w:t>releve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éfis</w:t>
      </w:r>
      <w:r w:rsidR="006C5337">
        <w:rPr>
          <w:sz w:val="28"/>
          <w:szCs w:val="28"/>
        </w:rPr>
        <w:t xml:space="preserve"> </w:t>
      </w:r>
      <w:r w:rsidR="00FE6237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ransi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umérique</w:t>
      </w:r>
      <w:r w:rsidR="00EC71DA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nforceront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l'efficacit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globa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util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nancem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xistant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FF2D02">
        <w:rPr>
          <w:sz w:val="28"/>
          <w:szCs w:val="28"/>
        </w:rPr>
        <w:t>On observ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éséquilib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t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</w:t>
      </w:r>
      <w:r w:rsidR="00FF2D02">
        <w:rPr>
          <w:sz w:val="28"/>
          <w:szCs w:val="28"/>
        </w:rPr>
        <w:t>a</w:t>
      </w:r>
      <w:r w:rsidR="006C5337">
        <w:rPr>
          <w:sz w:val="28"/>
          <w:szCs w:val="28"/>
        </w:rPr>
        <w:t xml:space="preserve"> </w:t>
      </w:r>
      <w:r w:rsidR="00FF2D02">
        <w:rPr>
          <w:sz w:val="28"/>
          <w:szCs w:val="28"/>
        </w:rPr>
        <w:t>quantit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duit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A908C6" w:rsidRPr="00452308">
        <w:rPr>
          <w:sz w:val="28"/>
          <w:szCs w:val="28"/>
        </w:rPr>
        <w:t>ceux</w:t>
      </w:r>
      <w:r w:rsidR="006C5337">
        <w:rPr>
          <w:sz w:val="28"/>
          <w:szCs w:val="28"/>
        </w:rPr>
        <w:t xml:space="preserve"> </w:t>
      </w:r>
      <w:r w:rsidR="00A908C6" w:rsidRPr="00452308">
        <w:rPr>
          <w:sz w:val="28"/>
          <w:szCs w:val="28"/>
        </w:rPr>
        <w:t>qui</w:t>
      </w:r>
      <w:r w:rsidR="006C5337">
        <w:rPr>
          <w:sz w:val="28"/>
          <w:szCs w:val="28"/>
        </w:rPr>
        <w:t xml:space="preserve"> </w:t>
      </w:r>
      <w:r w:rsidR="00A908C6" w:rsidRPr="00452308">
        <w:rPr>
          <w:sz w:val="28"/>
          <w:szCs w:val="28"/>
        </w:rPr>
        <w:t>atteign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ublic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ibl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Il</w:t>
      </w:r>
      <w:r w:rsidR="006C5337">
        <w:rPr>
          <w:sz w:val="28"/>
          <w:szCs w:val="28"/>
        </w:rPr>
        <w:t xml:space="preserve"> </w:t>
      </w:r>
      <w:r w:rsidR="00FE6237" w:rsidRPr="00452308">
        <w:rPr>
          <w:sz w:val="28"/>
          <w:szCs w:val="28"/>
        </w:rPr>
        <w:t>y</w:t>
      </w:r>
      <w:r w:rsidR="006C5337">
        <w:rPr>
          <w:sz w:val="28"/>
          <w:szCs w:val="28"/>
        </w:rPr>
        <w:t xml:space="preserve"> </w:t>
      </w:r>
      <w:r w:rsidR="00FE6237" w:rsidRPr="00452308">
        <w:rPr>
          <w:sz w:val="28"/>
          <w:szCs w:val="28"/>
        </w:rPr>
        <w:t>a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beaucoup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l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ductio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éenn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'américain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anadiennes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ée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ont</w:t>
      </w:r>
      <w:r w:rsidR="006C5337">
        <w:rPr>
          <w:sz w:val="28"/>
          <w:szCs w:val="28"/>
        </w:rPr>
        <w:t xml:space="preserve"> </w:t>
      </w:r>
      <w:r w:rsidR="00FE6237" w:rsidRPr="00452308">
        <w:rPr>
          <w:sz w:val="28"/>
          <w:szCs w:val="28"/>
        </w:rPr>
        <w:t>moi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stribué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l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tteind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="00A908C6" w:rsidRPr="00452308">
        <w:rPr>
          <w:sz w:val="28"/>
          <w:szCs w:val="28"/>
        </w:rPr>
        <w:t>larg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ublic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="00B07550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rché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ationaux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c</w:t>
      </w:r>
      <w:r w:rsidR="00411E4A" w:rsidRPr="00452308">
        <w:rPr>
          <w:sz w:val="28"/>
          <w:szCs w:val="28"/>
        </w:rPr>
        <w:t>cès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ne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peut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être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mesuré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uniquement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par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recettes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au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box-office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ou</w:t>
      </w:r>
      <w:r w:rsidR="006C5337">
        <w:rPr>
          <w:sz w:val="28"/>
          <w:szCs w:val="28"/>
        </w:rPr>
        <w:t xml:space="preserve"> </w:t>
      </w:r>
      <w:r w:rsidR="00F31C23">
        <w:rPr>
          <w:sz w:val="28"/>
          <w:szCs w:val="28"/>
        </w:rPr>
        <w:t xml:space="preserve">par </w:t>
      </w:r>
      <w:r w:rsidR="00411E4A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part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marché</w:t>
      </w:r>
      <w:r w:rsidR="00411E4A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peuvent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cibler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publics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niche,</w:t>
      </w:r>
      <w:r w:rsidR="006C5337">
        <w:rPr>
          <w:sz w:val="28"/>
          <w:szCs w:val="28"/>
        </w:rPr>
        <w:t xml:space="preserve"> </w:t>
      </w:r>
    </w:p>
    <w:p w14:paraId="06670D5A" w14:textId="24A2345E" w:rsidR="000B7D5E" w:rsidRDefault="000B7D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D60EDD" w14:textId="3A77DCF5" w:rsidR="00CB03D4" w:rsidRDefault="00CB03D4" w:rsidP="002B0F78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inute 4 – 220 </w:t>
      </w:r>
      <w:proofErr w:type="spellStart"/>
      <w:r>
        <w:rPr>
          <w:sz w:val="28"/>
          <w:szCs w:val="28"/>
        </w:rPr>
        <w:t>syl</w:t>
      </w:r>
      <w:proofErr w:type="spellEnd"/>
      <w:r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</w:p>
    <w:p w14:paraId="283089D2" w14:textId="0089E1EB" w:rsidR="00C551E7" w:rsidRDefault="00A74AA9" w:rsidP="00452308">
      <w:pPr>
        <w:spacing w:after="120" w:line="240" w:lineRule="auto"/>
        <w:ind w:left="360"/>
        <w:rPr>
          <w:sz w:val="28"/>
          <w:szCs w:val="28"/>
        </w:rPr>
      </w:pPr>
      <w:proofErr w:type="gramStart"/>
      <w:r w:rsidRPr="00452308">
        <w:rPr>
          <w:sz w:val="28"/>
          <w:szCs w:val="28"/>
        </w:rPr>
        <w:t>d’où</w:t>
      </w:r>
      <w:proofErr w:type="gramEnd"/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baisse</w:t>
      </w:r>
      <w:r w:rsidR="006C5337">
        <w:rPr>
          <w:sz w:val="28"/>
          <w:szCs w:val="28"/>
        </w:rPr>
        <w:t xml:space="preserve"> </w:t>
      </w:r>
      <w:r w:rsidR="00751F0B">
        <w:rPr>
          <w:sz w:val="28"/>
          <w:szCs w:val="28"/>
        </w:rPr>
        <w:t xml:space="preserve">significative </w:t>
      </w:r>
      <w:r w:rsidR="00772AC2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rt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arché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urop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nd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i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eux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qui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éussiss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tteind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u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ublic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onstitu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r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important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iversité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ulturell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conomiquement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uccè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elatif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'u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ilm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oit</w:t>
      </w:r>
      <w:r w:rsidR="006C5337">
        <w:rPr>
          <w:sz w:val="28"/>
          <w:szCs w:val="28"/>
        </w:rPr>
        <w:t xml:space="preserve"> </w:t>
      </w:r>
      <w:r w:rsidR="00C64C2F">
        <w:rPr>
          <w:sz w:val="28"/>
          <w:szCs w:val="28"/>
        </w:rPr>
        <w:t>égalem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êt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onsidéré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term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entabilité</w:t>
      </w:r>
      <w:r w:rsidR="00A908C6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7F3105">
        <w:rPr>
          <w:sz w:val="28"/>
          <w:szCs w:val="28"/>
        </w:rPr>
        <w:t>à savoi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appor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t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'investissem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oduction</w:t>
      </w:r>
      <w:r w:rsidR="006C5337">
        <w:rPr>
          <w:sz w:val="28"/>
          <w:szCs w:val="28"/>
        </w:rPr>
        <w:t xml:space="preserve"> </w:t>
      </w:r>
      <w:r w:rsidR="00B07550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istribution</w:t>
      </w:r>
      <w:r w:rsidR="00A908C6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appor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ux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evenu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généré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omb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importa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ilms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ependant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orti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all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est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imitée</w:t>
      </w:r>
      <w:r w:rsidR="006C5337">
        <w:rPr>
          <w:sz w:val="28"/>
          <w:szCs w:val="28"/>
        </w:rPr>
        <w:t xml:space="preserve"> </w:t>
      </w:r>
      <w:r w:rsidR="00C64C2F">
        <w:rPr>
          <w:sz w:val="28"/>
          <w:szCs w:val="28"/>
        </w:rPr>
        <w:t>voi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inexistante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otamm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hor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u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arché</w:t>
      </w:r>
      <w:r w:rsidR="006C5337">
        <w:rPr>
          <w:sz w:val="28"/>
          <w:szCs w:val="28"/>
        </w:rPr>
        <w:t xml:space="preserve"> </w:t>
      </w:r>
      <w:r w:rsidR="00B07550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C64C2F">
        <w:rPr>
          <w:sz w:val="28"/>
          <w:szCs w:val="28"/>
        </w:rPr>
        <w:t xml:space="preserve">purement </w:t>
      </w:r>
      <w:r w:rsidR="00772AC2" w:rsidRPr="00452308">
        <w:rPr>
          <w:sz w:val="28"/>
          <w:szCs w:val="28"/>
        </w:rPr>
        <w:t>domestiqu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C64C2F">
        <w:rPr>
          <w:sz w:val="28"/>
          <w:szCs w:val="28"/>
        </w:rPr>
        <w:t>surcroît</w:t>
      </w:r>
      <w:r w:rsidR="00772AC2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il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embl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tteind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eilleu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udienc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r</w:t>
      </w:r>
      <w:r w:rsidR="006C5337">
        <w:rPr>
          <w:sz w:val="28"/>
          <w:szCs w:val="28"/>
        </w:rPr>
        <w:t xml:space="preserve"> </w:t>
      </w:r>
      <w:r w:rsidR="00C64C2F">
        <w:rPr>
          <w:sz w:val="28"/>
          <w:szCs w:val="28"/>
        </w:rPr>
        <w:t xml:space="preserve">le biais </w:t>
      </w:r>
      <w:r w:rsidR="00772AC2" w:rsidRPr="00452308">
        <w:rPr>
          <w:sz w:val="28"/>
          <w:szCs w:val="28"/>
        </w:rPr>
        <w:t>d'au</w:t>
      </w:r>
      <w:r w:rsidR="00411E4A" w:rsidRPr="00452308">
        <w:rPr>
          <w:sz w:val="28"/>
          <w:szCs w:val="28"/>
        </w:rPr>
        <w:t>tres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canaux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proofErr w:type="gramStart"/>
      <w:r w:rsidR="00411E4A" w:rsidRPr="00452308">
        <w:rPr>
          <w:sz w:val="28"/>
          <w:szCs w:val="28"/>
        </w:rPr>
        <w:t>distribution</w:t>
      </w:r>
      <w:proofErr w:type="gramEnd"/>
      <w:r w:rsidR="00411E4A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situation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peut</w:t>
      </w:r>
      <w:r w:rsidR="006C5337">
        <w:rPr>
          <w:sz w:val="28"/>
          <w:szCs w:val="28"/>
        </w:rPr>
        <w:t xml:space="preserve"> </w:t>
      </w:r>
      <w:r w:rsidR="005D16AE">
        <w:rPr>
          <w:sz w:val="28"/>
          <w:szCs w:val="28"/>
        </w:rPr>
        <w:t xml:space="preserve">être </w:t>
      </w:r>
      <w:r w:rsidR="007F3105">
        <w:rPr>
          <w:sz w:val="28"/>
          <w:szCs w:val="28"/>
        </w:rPr>
        <w:t xml:space="preserve">assez </w:t>
      </w:r>
      <w:r w:rsidR="00411E4A" w:rsidRPr="00452308">
        <w:rPr>
          <w:sz w:val="28"/>
          <w:szCs w:val="28"/>
        </w:rPr>
        <w:t>différe</w:t>
      </w:r>
      <w:r w:rsidR="005D16AE">
        <w:rPr>
          <w:sz w:val="28"/>
          <w:szCs w:val="28"/>
        </w:rPr>
        <w:t>nte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selon</w:t>
      </w:r>
      <w:r w:rsidR="006C5337">
        <w:rPr>
          <w:sz w:val="28"/>
          <w:szCs w:val="28"/>
        </w:rPr>
        <w:t xml:space="preserve"> </w:t>
      </w:r>
      <w:r w:rsidR="00411E4A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</w:p>
    <w:p w14:paraId="283EE5A2" w14:textId="6F099709" w:rsidR="00CB03D4" w:rsidRDefault="00CB03D4" w:rsidP="002B0F78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ute 5 – 240 </w:t>
      </w:r>
      <w:proofErr w:type="spellStart"/>
      <w:r>
        <w:rPr>
          <w:sz w:val="28"/>
          <w:szCs w:val="28"/>
        </w:rPr>
        <w:t>syl</w:t>
      </w:r>
      <w:proofErr w:type="spellEnd"/>
      <w:r>
        <w:rPr>
          <w:sz w:val="28"/>
          <w:szCs w:val="28"/>
        </w:rPr>
        <w:t>.</w:t>
      </w:r>
      <w:r w:rsidR="00CE76A3">
        <w:rPr>
          <w:sz w:val="28"/>
          <w:szCs w:val="28"/>
        </w:rPr>
        <w:t xml:space="preserve"> </w:t>
      </w:r>
    </w:p>
    <w:p w14:paraId="035758B6" w14:textId="6CD2822C" w:rsidR="00C551E7" w:rsidRDefault="00772AC2" w:rsidP="00452308">
      <w:pPr>
        <w:spacing w:after="120" w:line="240" w:lineRule="auto"/>
        <w:ind w:left="360"/>
        <w:rPr>
          <w:sz w:val="28"/>
          <w:szCs w:val="28"/>
        </w:rPr>
      </w:pPr>
      <w:proofErr w:type="gramStart"/>
      <w:r w:rsidRPr="00452308">
        <w:rPr>
          <w:sz w:val="28"/>
          <w:szCs w:val="28"/>
        </w:rPr>
        <w:t>méthodes</w:t>
      </w:r>
      <w:proofErr w:type="gramEnd"/>
      <w:r w:rsidR="006C5337">
        <w:rPr>
          <w:sz w:val="28"/>
          <w:szCs w:val="28"/>
        </w:rPr>
        <w:t xml:space="preserve"> </w:t>
      </w:r>
      <w:r w:rsidR="00E861B2">
        <w:rPr>
          <w:sz w:val="28"/>
          <w:szCs w:val="28"/>
        </w:rPr>
        <w:t xml:space="preserve">de </w:t>
      </w:r>
      <w:r w:rsidRPr="00452308">
        <w:rPr>
          <w:sz w:val="28"/>
          <w:szCs w:val="28"/>
        </w:rPr>
        <w:t>marketing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el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inéma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ffusion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idéo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umérique</w:t>
      </w:r>
      <w:r w:rsidR="006C5337">
        <w:rPr>
          <w:sz w:val="28"/>
          <w:szCs w:val="28"/>
        </w:rPr>
        <w:t xml:space="preserve"> </w:t>
      </w:r>
      <w:r w:rsidR="006D7EA0" w:rsidRPr="00452308">
        <w:rPr>
          <w:sz w:val="28"/>
          <w:szCs w:val="28"/>
        </w:rPr>
        <w:t>ou</w:t>
      </w:r>
      <w:r w:rsidR="006C5337">
        <w:rPr>
          <w:sz w:val="28"/>
          <w:szCs w:val="28"/>
        </w:rPr>
        <w:t xml:space="preserve"> </w:t>
      </w:r>
      <w:r w:rsidR="00E861B2" w:rsidRPr="00452308">
        <w:rPr>
          <w:sz w:val="28"/>
          <w:szCs w:val="28"/>
        </w:rPr>
        <w:t>la</w:t>
      </w:r>
      <w:r w:rsidR="00E861B2">
        <w:rPr>
          <w:sz w:val="28"/>
          <w:szCs w:val="28"/>
        </w:rPr>
        <w:t xml:space="preserve"> </w:t>
      </w:r>
      <w:r w:rsidR="00E861B2" w:rsidRPr="00452308">
        <w:rPr>
          <w:sz w:val="28"/>
          <w:szCs w:val="28"/>
        </w:rPr>
        <w:t>vidéo</w:t>
      </w:r>
      <w:r w:rsidR="00E861B2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mand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6D7EA0" w:rsidRPr="00452308">
        <w:rPr>
          <w:sz w:val="28"/>
          <w:szCs w:val="28"/>
        </w:rPr>
        <w:t>L</w:t>
      </w:r>
      <w:r w:rsidRPr="00452308">
        <w:rPr>
          <w:sz w:val="28"/>
          <w:szCs w:val="28"/>
        </w:rPr>
        <w:t>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ong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étrag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éens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présent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oixante-tro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orti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rente-trois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trées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tré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E861B2">
        <w:rPr>
          <w:sz w:val="28"/>
          <w:szCs w:val="28"/>
        </w:rPr>
        <w:t xml:space="preserve">les </w:t>
      </w:r>
      <w:r w:rsidRPr="00452308">
        <w:rPr>
          <w:sz w:val="28"/>
          <w:szCs w:val="28"/>
        </w:rPr>
        <w:t>recett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box-office</w:t>
      </w:r>
      <w:r w:rsidR="006C5337">
        <w:rPr>
          <w:sz w:val="28"/>
          <w:szCs w:val="28"/>
        </w:rPr>
        <w:t xml:space="preserve"> </w:t>
      </w:r>
      <w:r w:rsidR="009820FA">
        <w:rPr>
          <w:sz w:val="28"/>
          <w:szCs w:val="28"/>
        </w:rPr>
        <w:t>sont</w:t>
      </w:r>
      <w:r w:rsidR="006C5337">
        <w:rPr>
          <w:sz w:val="28"/>
          <w:szCs w:val="28"/>
        </w:rPr>
        <w:t xml:space="preserve"> </w:t>
      </w:r>
      <w:r w:rsidR="00E861B2">
        <w:rPr>
          <w:sz w:val="28"/>
          <w:szCs w:val="28"/>
        </w:rPr>
        <w:t xml:space="preserve">encore </w:t>
      </w:r>
      <w:r w:rsidRPr="00452308">
        <w:rPr>
          <w:sz w:val="28"/>
          <w:szCs w:val="28"/>
        </w:rPr>
        <w:t>loi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rriè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l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ductio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méricaine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ux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il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ouze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ductions</w:t>
      </w:r>
      <w:r w:rsidR="006C5337">
        <w:rPr>
          <w:sz w:val="28"/>
          <w:szCs w:val="28"/>
        </w:rPr>
        <w:t xml:space="preserve"> </w:t>
      </w:r>
      <w:r w:rsidR="00F14CF7">
        <w:rPr>
          <w:sz w:val="28"/>
          <w:szCs w:val="28"/>
        </w:rPr>
        <w:t xml:space="preserve">cinématographiques </w:t>
      </w:r>
      <w:r w:rsidRPr="00452308">
        <w:rPr>
          <w:sz w:val="28"/>
          <w:szCs w:val="28"/>
        </w:rPr>
        <w:t>américaines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représentai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ing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orti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oixante-cinq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trées</w:t>
      </w:r>
      <w:r w:rsidR="006C5337">
        <w:rPr>
          <w:sz w:val="28"/>
          <w:szCs w:val="28"/>
        </w:rPr>
        <w:t xml:space="preserve"> </w:t>
      </w:r>
      <w:r w:rsidR="006D7EA0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6D7EA0" w:rsidRPr="00452308">
        <w:rPr>
          <w:sz w:val="28"/>
          <w:szCs w:val="28"/>
        </w:rPr>
        <w:t>Europ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eu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inorit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ort</w:t>
      </w:r>
      <w:r w:rsidR="006D7EA0" w:rsidRPr="00452308">
        <w:rPr>
          <w:sz w:val="28"/>
          <w:szCs w:val="28"/>
        </w:rPr>
        <w:t>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al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ho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Europe</w:t>
      </w:r>
      <w:r w:rsidR="006C5337">
        <w:rPr>
          <w:sz w:val="28"/>
          <w:szCs w:val="28"/>
        </w:rPr>
        <w:t xml:space="preserve"> </w:t>
      </w:r>
      <w:r w:rsidR="006D7EA0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ouch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dience</w:t>
      </w:r>
      <w:r w:rsidR="006C5337">
        <w:rPr>
          <w:sz w:val="28"/>
          <w:szCs w:val="28"/>
        </w:rPr>
        <w:t xml:space="preserve"> </w:t>
      </w:r>
      <w:r w:rsidR="00F14CF7">
        <w:rPr>
          <w:sz w:val="28"/>
          <w:szCs w:val="28"/>
        </w:rPr>
        <w:t xml:space="preserve">plus </w:t>
      </w:r>
      <w:r w:rsidRPr="00452308">
        <w:rPr>
          <w:sz w:val="28"/>
          <w:szCs w:val="28"/>
        </w:rPr>
        <w:t>modeste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ermes</w:t>
      </w:r>
      <w:r w:rsidR="006C5337">
        <w:rPr>
          <w:sz w:val="28"/>
          <w:szCs w:val="28"/>
        </w:rPr>
        <w:t xml:space="preserve"> </w:t>
      </w:r>
      <w:r w:rsidR="00B07550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r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rch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box-offic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0E7FDE" w:rsidRPr="00452308">
        <w:rPr>
          <w:sz w:val="28"/>
          <w:szCs w:val="28"/>
        </w:rPr>
        <w:t>P</w:t>
      </w:r>
      <w:r w:rsidRPr="00452308">
        <w:rPr>
          <w:sz w:val="28"/>
          <w:szCs w:val="28"/>
        </w:rPr>
        <w:t>l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x-neuf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tré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ductio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éenn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ét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éalisé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ho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Europ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ux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il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x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élé</w:t>
      </w:r>
      <w:r w:rsidR="00F14CF7">
        <w:rPr>
          <w:sz w:val="28"/>
          <w:szCs w:val="28"/>
        </w:rPr>
        <w:t>vis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ste</w:t>
      </w:r>
      <w:r w:rsidR="006C5337">
        <w:rPr>
          <w:sz w:val="28"/>
          <w:szCs w:val="28"/>
        </w:rPr>
        <w:t xml:space="preserve"> </w:t>
      </w:r>
      <w:r w:rsidR="009820FA">
        <w:rPr>
          <w:sz w:val="28"/>
          <w:szCs w:val="28"/>
        </w:rPr>
        <w:t xml:space="preserve">cependant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l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tilisée</w:t>
      </w:r>
      <w:r w:rsidR="006C5337">
        <w:rPr>
          <w:sz w:val="28"/>
          <w:szCs w:val="28"/>
        </w:rPr>
        <w:t xml:space="preserve"> </w:t>
      </w:r>
    </w:p>
    <w:p w14:paraId="544A6498" w14:textId="77093348" w:rsidR="0070058E" w:rsidRDefault="00CB03D4" w:rsidP="002B0F78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ute 6 – 260 </w:t>
      </w:r>
      <w:proofErr w:type="spellStart"/>
      <w:r>
        <w:rPr>
          <w:sz w:val="28"/>
          <w:szCs w:val="28"/>
        </w:rPr>
        <w:t>syl</w:t>
      </w:r>
      <w:proofErr w:type="spellEnd"/>
      <w:r>
        <w:rPr>
          <w:sz w:val="28"/>
          <w:szCs w:val="28"/>
        </w:rPr>
        <w:t>.</w:t>
      </w:r>
    </w:p>
    <w:p w14:paraId="0669D5DB" w14:textId="0E5941CF" w:rsidR="00C551E7" w:rsidRDefault="00C44AF8" w:rsidP="00452308">
      <w:pPr>
        <w:spacing w:after="120" w:line="240" w:lineRule="auto"/>
        <w:ind w:left="360"/>
        <w:rPr>
          <w:sz w:val="28"/>
          <w:szCs w:val="28"/>
        </w:rPr>
      </w:pPr>
      <w:proofErr w:type="gramStart"/>
      <w:r w:rsidRPr="00452308">
        <w:rPr>
          <w:sz w:val="28"/>
          <w:szCs w:val="28"/>
        </w:rPr>
        <w:t>pour</w:t>
      </w:r>
      <w:proofErr w:type="gramEnd"/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</w:t>
      </w:r>
      <w:r w:rsidR="00772AC2" w:rsidRPr="00452308">
        <w:rPr>
          <w:sz w:val="28"/>
          <w:szCs w:val="28"/>
        </w:rPr>
        <w:t>garde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ilm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EB7B18" w:rsidRPr="00452308">
        <w:rPr>
          <w:sz w:val="28"/>
          <w:szCs w:val="28"/>
        </w:rPr>
        <w:t>deux</w:t>
      </w:r>
      <w:r w:rsidR="006C5337">
        <w:rPr>
          <w:sz w:val="28"/>
          <w:szCs w:val="28"/>
        </w:rPr>
        <w:t xml:space="preserve"> </w:t>
      </w:r>
      <w:r w:rsidR="00EB7B18" w:rsidRPr="00452308">
        <w:rPr>
          <w:sz w:val="28"/>
          <w:szCs w:val="28"/>
        </w:rPr>
        <w:t>mille</w:t>
      </w:r>
      <w:r w:rsidR="006C5337">
        <w:rPr>
          <w:sz w:val="28"/>
          <w:szCs w:val="28"/>
        </w:rPr>
        <w:t xml:space="preserve"> </w:t>
      </w:r>
      <w:r w:rsidR="00EB7B18" w:rsidRPr="00452308">
        <w:rPr>
          <w:sz w:val="28"/>
          <w:szCs w:val="28"/>
        </w:rPr>
        <w:t>onze</w:t>
      </w:r>
      <w:r w:rsidR="00772AC2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è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oitié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EB7B18"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="00EB7B18" w:rsidRPr="00452308">
        <w:rPr>
          <w:sz w:val="28"/>
          <w:szCs w:val="28"/>
        </w:rPr>
        <w:t>vingt-deux</w:t>
      </w:r>
      <w:r w:rsidR="006C5337">
        <w:rPr>
          <w:sz w:val="28"/>
          <w:szCs w:val="28"/>
        </w:rPr>
        <w:t xml:space="preserve"> </w:t>
      </w:r>
      <w:r w:rsidR="00EB7B18" w:rsidRPr="00452308">
        <w:rPr>
          <w:sz w:val="28"/>
          <w:szCs w:val="28"/>
        </w:rPr>
        <w:t>mill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ong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étrag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iffusé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té</w:t>
      </w:r>
      <w:r w:rsidR="00331C81" w:rsidRPr="00452308">
        <w:rPr>
          <w:sz w:val="28"/>
          <w:szCs w:val="28"/>
        </w:rPr>
        <w:t>l</w:t>
      </w:r>
      <w:r w:rsidR="00772AC2" w:rsidRPr="00452308">
        <w:rPr>
          <w:sz w:val="28"/>
          <w:szCs w:val="28"/>
        </w:rPr>
        <w:t>é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urop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étaient</w:t>
      </w:r>
      <w:r w:rsidR="006C5337">
        <w:rPr>
          <w:sz w:val="28"/>
          <w:szCs w:val="28"/>
        </w:rPr>
        <w:t xml:space="preserve"> </w:t>
      </w:r>
      <w:r w:rsidR="008C5ED3">
        <w:rPr>
          <w:sz w:val="28"/>
          <w:szCs w:val="28"/>
        </w:rPr>
        <w:t>uniquem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'origi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uropéenn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vidéo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man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s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="00E66A77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orm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istributio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elativem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ouvell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qui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vrai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onnaît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="000E7FDE" w:rsidRPr="00452308">
        <w:rPr>
          <w:sz w:val="28"/>
          <w:szCs w:val="28"/>
        </w:rPr>
        <w:t>fort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roissanc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nné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venir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ux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ill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ouze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arché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</w:t>
      </w:r>
      <w:r w:rsidR="006C5337">
        <w:rPr>
          <w:sz w:val="28"/>
          <w:szCs w:val="28"/>
        </w:rPr>
        <w:t xml:space="preserve"> </w:t>
      </w:r>
      <w:r w:rsidR="000E7FDE" w:rsidRPr="00452308">
        <w:rPr>
          <w:sz w:val="28"/>
          <w:szCs w:val="28"/>
        </w:rPr>
        <w:t>progressé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inquante-neuf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llemag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quinz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ent</w:t>
      </w:r>
      <w:r w:rsidR="005356DE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ranc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ombreux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estatair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opos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ur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ervic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tilis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u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arqu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eul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arché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territorial</w:t>
      </w:r>
      <w:r w:rsidR="00EB7B18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lor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="008C5ED3">
        <w:rPr>
          <w:sz w:val="28"/>
          <w:szCs w:val="28"/>
        </w:rPr>
        <w:t>seuls q</w:t>
      </w:r>
      <w:r w:rsidR="00772AC2" w:rsidRPr="00452308">
        <w:rPr>
          <w:sz w:val="28"/>
          <w:szCs w:val="28"/>
        </w:rPr>
        <w:t>uelques</w:t>
      </w:r>
      <w:r w:rsidR="00B42F57">
        <w:rPr>
          <w:sz w:val="28"/>
          <w:szCs w:val="28"/>
        </w:rPr>
        <w:t>-</w:t>
      </w:r>
      <w:r w:rsidR="00772AC2" w:rsidRPr="00452308">
        <w:rPr>
          <w:sz w:val="28"/>
          <w:szCs w:val="28"/>
        </w:rPr>
        <w:t>un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opos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ur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ctivité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ou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êm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arque</w:t>
      </w:r>
      <w:r w:rsidR="006C5337">
        <w:rPr>
          <w:sz w:val="28"/>
          <w:szCs w:val="28"/>
        </w:rPr>
        <w:t xml:space="preserve"> </w:t>
      </w:r>
      <w:r w:rsidR="00B42F57">
        <w:rPr>
          <w:sz w:val="28"/>
          <w:szCs w:val="28"/>
        </w:rPr>
        <w:t>au niveau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ondia</w:t>
      </w:r>
      <w:r w:rsidR="00B42F57">
        <w:rPr>
          <w:sz w:val="28"/>
          <w:szCs w:val="28"/>
        </w:rPr>
        <w:t>l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Bi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vidéo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man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offre</w:t>
      </w:r>
      <w:r w:rsidR="006C5337">
        <w:rPr>
          <w:sz w:val="28"/>
          <w:szCs w:val="28"/>
        </w:rPr>
        <w:t xml:space="preserve"> </w:t>
      </w:r>
      <w:r w:rsidR="00BB780C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apacité</w:t>
      </w:r>
      <w:r w:rsidR="00BB780C" w:rsidRPr="00452308">
        <w:rPr>
          <w:sz w:val="28"/>
          <w:szCs w:val="28"/>
        </w:rPr>
        <w:t>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illimitée</w:t>
      </w:r>
      <w:r w:rsidR="00BB780C" w:rsidRPr="00452308">
        <w:rPr>
          <w:sz w:val="28"/>
          <w:szCs w:val="28"/>
        </w:rPr>
        <w:t>s</w:t>
      </w:r>
      <w:r w:rsidR="00772AC2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eu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onnées</w:t>
      </w:r>
      <w:r w:rsidR="006C5337">
        <w:rPr>
          <w:sz w:val="28"/>
          <w:szCs w:val="28"/>
        </w:rPr>
        <w:t xml:space="preserve"> </w:t>
      </w:r>
      <w:r w:rsidR="00EB7B18" w:rsidRPr="00452308">
        <w:rPr>
          <w:sz w:val="28"/>
          <w:szCs w:val="28"/>
        </w:rPr>
        <w:t>exist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isponibilité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r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arché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uropéen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lateforme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emièr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étud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indiqu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</w:t>
      </w:r>
      <w:r w:rsidR="00920509" w:rsidRPr="00452308">
        <w:rPr>
          <w:sz w:val="28"/>
          <w:szCs w:val="28"/>
        </w:rPr>
        <w:t>l</w:t>
      </w:r>
      <w:r w:rsidR="00772AC2" w:rsidRPr="00452308">
        <w:rPr>
          <w:sz w:val="28"/>
          <w:szCs w:val="28"/>
        </w:rPr>
        <w:t>upart</w:t>
      </w:r>
      <w:r w:rsidR="006C5337">
        <w:rPr>
          <w:sz w:val="28"/>
          <w:szCs w:val="28"/>
        </w:rPr>
        <w:t xml:space="preserve"> </w:t>
      </w:r>
    </w:p>
    <w:p w14:paraId="4E5C1868" w14:textId="77777777" w:rsidR="000B7D5E" w:rsidRDefault="000B7D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4C3DFF" w14:textId="621EB03E" w:rsidR="00CB03D4" w:rsidRDefault="00CB03D4" w:rsidP="002B0F78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inute 7 – 280 </w:t>
      </w:r>
      <w:proofErr w:type="spellStart"/>
      <w:r>
        <w:rPr>
          <w:sz w:val="28"/>
          <w:szCs w:val="28"/>
        </w:rPr>
        <w:t>syl</w:t>
      </w:r>
      <w:proofErr w:type="spellEnd"/>
      <w:r>
        <w:rPr>
          <w:sz w:val="28"/>
          <w:szCs w:val="28"/>
        </w:rPr>
        <w:t>.</w:t>
      </w:r>
      <w:r w:rsidR="004D07AB">
        <w:rPr>
          <w:sz w:val="28"/>
          <w:szCs w:val="28"/>
        </w:rPr>
        <w:t xml:space="preserve"> </w:t>
      </w:r>
    </w:p>
    <w:p w14:paraId="78670944" w14:textId="44ACB509" w:rsidR="004D07AB" w:rsidRDefault="00772AC2" w:rsidP="00452308">
      <w:pPr>
        <w:spacing w:after="120" w:line="240" w:lineRule="auto"/>
        <w:ind w:left="360"/>
        <w:rPr>
          <w:sz w:val="28"/>
          <w:szCs w:val="28"/>
        </w:rPr>
      </w:pPr>
      <w:proofErr w:type="gramStart"/>
      <w:r w:rsidRPr="00452308">
        <w:rPr>
          <w:sz w:val="28"/>
          <w:szCs w:val="28"/>
        </w:rPr>
        <w:t>des</w:t>
      </w:r>
      <w:proofErr w:type="gramEnd"/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ven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généré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</w:t>
      </w:r>
      <w:r w:rsidR="001554B1">
        <w:rPr>
          <w:sz w:val="28"/>
          <w:szCs w:val="28"/>
        </w:rPr>
        <w:t>viennent</w:t>
      </w:r>
      <w:r w:rsidR="006C5337">
        <w:rPr>
          <w:sz w:val="28"/>
          <w:szCs w:val="28"/>
        </w:rPr>
        <w:t xml:space="preserve"> </w:t>
      </w:r>
      <w:r w:rsidR="001554B1">
        <w:rPr>
          <w:sz w:val="28"/>
          <w:szCs w:val="28"/>
        </w:rPr>
        <w:t xml:space="preserve">en fait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éen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onné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sponib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ntr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'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cte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ndial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ingt-six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y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mpt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l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proofErr w:type="spellStart"/>
      <w:r w:rsidRPr="00452308">
        <w:rPr>
          <w:sz w:val="28"/>
          <w:szCs w:val="28"/>
        </w:rPr>
        <w:t>block</w:t>
      </w:r>
      <w:r w:rsidR="001A66D0">
        <w:rPr>
          <w:sz w:val="28"/>
          <w:szCs w:val="28"/>
        </w:rPr>
        <w:t>-</w:t>
      </w:r>
      <w:r w:rsidRPr="00452308">
        <w:rPr>
          <w:sz w:val="28"/>
          <w:szCs w:val="28"/>
        </w:rPr>
        <w:t>busters</w:t>
      </w:r>
      <w:proofErr w:type="spellEnd"/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uréat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ournisseu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ationaux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idéo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mand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85666D">
        <w:rPr>
          <w:sz w:val="28"/>
          <w:szCs w:val="28"/>
        </w:rPr>
        <w:t>I</w:t>
      </w:r>
      <w:r w:rsidRPr="00452308">
        <w:rPr>
          <w:sz w:val="28"/>
          <w:szCs w:val="28"/>
        </w:rPr>
        <w:t>l</w:t>
      </w:r>
      <w:r w:rsidR="006C5337">
        <w:rPr>
          <w:sz w:val="28"/>
          <w:szCs w:val="28"/>
        </w:rPr>
        <w:t xml:space="preserve"> </w:t>
      </w:r>
      <w:r w:rsidR="00BB780C" w:rsidRPr="00452308">
        <w:rPr>
          <w:sz w:val="28"/>
          <w:szCs w:val="28"/>
        </w:rPr>
        <w:t>y</w:t>
      </w:r>
      <w:r w:rsidR="006C5337">
        <w:rPr>
          <w:sz w:val="28"/>
          <w:szCs w:val="28"/>
        </w:rPr>
        <w:t xml:space="preserve"> </w:t>
      </w:r>
      <w:r w:rsidR="00BB780C" w:rsidRPr="00452308">
        <w:rPr>
          <w:sz w:val="28"/>
          <w:szCs w:val="28"/>
        </w:rPr>
        <w:t>a</w:t>
      </w:r>
      <w:r w:rsidR="006C5337">
        <w:rPr>
          <w:sz w:val="28"/>
          <w:szCs w:val="28"/>
        </w:rPr>
        <w:t xml:space="preserve"> </w:t>
      </w:r>
      <w:r w:rsidR="007A1349" w:rsidRPr="00452308">
        <w:rPr>
          <w:sz w:val="28"/>
          <w:szCs w:val="28"/>
        </w:rPr>
        <w:t>donc</w:t>
      </w:r>
      <w:r w:rsidR="005356DE">
        <w:rPr>
          <w:sz w:val="28"/>
          <w:szCs w:val="28"/>
        </w:rPr>
        <w:t xml:space="preserve"> </w:t>
      </w:r>
      <w:r w:rsidR="00E66A77" w:rsidRPr="001A4CD5">
        <w:rPr>
          <w:color w:val="FF0000"/>
          <w:sz w:val="28"/>
          <w:szCs w:val="28"/>
        </w:rPr>
        <w:t>(15)</w:t>
      </w:r>
      <w:r w:rsidR="00204352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tentiel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ivea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stribu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l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élev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o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anaux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o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BB780C" w:rsidRPr="00452308">
        <w:rPr>
          <w:sz w:val="28"/>
          <w:szCs w:val="28"/>
        </w:rPr>
        <w:t>ailleur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el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quête</w:t>
      </w:r>
      <w:r w:rsidR="00B11FBD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ené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prè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Europée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âgé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at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inquant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ns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atre-vingt-dix-sep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ent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x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gardent</w:t>
      </w:r>
      <w:r w:rsidR="006C5337">
        <w:rPr>
          <w:sz w:val="28"/>
          <w:szCs w:val="28"/>
        </w:rPr>
        <w:t xml:space="preserve"> </w:t>
      </w:r>
      <w:r w:rsidR="00E66A77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out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rigine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ar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éléspectateu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o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a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thousiast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i</w:t>
      </w:r>
      <w:r w:rsidR="006C5337">
        <w:rPr>
          <w:sz w:val="28"/>
          <w:szCs w:val="28"/>
        </w:rPr>
        <w:t xml:space="preserve"> </w:t>
      </w:r>
      <w:r w:rsidR="006D27AA">
        <w:rPr>
          <w:sz w:val="28"/>
          <w:szCs w:val="28"/>
        </w:rPr>
        <w:t>déclarent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garde</w:t>
      </w:r>
      <w:r w:rsidR="005356DE">
        <w:rPr>
          <w:sz w:val="28"/>
          <w:szCs w:val="28"/>
        </w:rPr>
        <w:t>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l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nz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i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5356DE">
        <w:rPr>
          <w:sz w:val="28"/>
          <w:szCs w:val="28"/>
        </w:rPr>
        <w:t>Alors qu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réquenta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s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sté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tab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rnières</w:t>
      </w:r>
      <w:r w:rsidR="006C5337">
        <w:rPr>
          <w:sz w:val="28"/>
          <w:szCs w:val="28"/>
        </w:rPr>
        <w:t xml:space="preserve"> </w:t>
      </w:r>
      <w:r w:rsidR="00BB780C" w:rsidRPr="00452308">
        <w:rPr>
          <w:sz w:val="28"/>
          <w:szCs w:val="28"/>
        </w:rPr>
        <w:t>a</w:t>
      </w:r>
      <w:r w:rsidRPr="00452308">
        <w:rPr>
          <w:sz w:val="28"/>
          <w:szCs w:val="28"/>
        </w:rPr>
        <w:t>nnées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enquêt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indiqu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ombreus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ersonnes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vo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</w:t>
      </w:r>
      <w:r w:rsidR="006C5337">
        <w:rPr>
          <w:sz w:val="28"/>
          <w:szCs w:val="28"/>
        </w:rPr>
        <w:t xml:space="preserve"> </w:t>
      </w:r>
      <w:r w:rsidR="005356DE" w:rsidRPr="00452308">
        <w:rPr>
          <w:sz w:val="28"/>
          <w:szCs w:val="28"/>
        </w:rPr>
        <w:t>théâtre</w:t>
      </w:r>
      <w:r w:rsidR="0063410D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i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un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o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autr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ée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gard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égalem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élévis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gratuite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="00547CCD" w:rsidRPr="00452308">
        <w:rPr>
          <w:sz w:val="28"/>
          <w:szCs w:val="28"/>
        </w:rPr>
        <w:t>DVD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547CCD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547CCD" w:rsidRPr="00452308">
        <w:rPr>
          <w:sz w:val="28"/>
          <w:szCs w:val="28"/>
        </w:rPr>
        <w:t>VOD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isionnag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omici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bile</w:t>
      </w:r>
      <w:r w:rsidR="006C5337">
        <w:rPr>
          <w:sz w:val="28"/>
          <w:szCs w:val="28"/>
        </w:rPr>
        <w:t xml:space="preserve"> </w:t>
      </w:r>
      <w:r w:rsidR="00547CCD" w:rsidRPr="00452308">
        <w:rPr>
          <w:sz w:val="28"/>
          <w:szCs w:val="28"/>
        </w:rPr>
        <w:t>es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rch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important</w:t>
      </w:r>
      <w:r w:rsidR="006C5337">
        <w:rPr>
          <w:sz w:val="28"/>
          <w:szCs w:val="28"/>
        </w:rPr>
        <w:t xml:space="preserve"> </w:t>
      </w:r>
    </w:p>
    <w:p w14:paraId="23DB6F04" w14:textId="4858EB11" w:rsidR="004D07AB" w:rsidRDefault="004D07AB" w:rsidP="004D07AB">
      <w:pPr>
        <w:spacing w:after="12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inute 8 – 300 </w:t>
      </w:r>
      <w:proofErr w:type="spellStart"/>
      <w:r>
        <w:rPr>
          <w:sz w:val="28"/>
          <w:szCs w:val="28"/>
        </w:rPr>
        <w:t>syl</w:t>
      </w:r>
      <w:proofErr w:type="spellEnd"/>
      <w:r>
        <w:rPr>
          <w:sz w:val="28"/>
          <w:szCs w:val="28"/>
        </w:rPr>
        <w:t xml:space="preserve">. </w:t>
      </w:r>
    </w:p>
    <w:p w14:paraId="5EE0F80F" w14:textId="757B760A" w:rsidR="000A5FC7" w:rsidRDefault="00772AC2" w:rsidP="00452308">
      <w:pPr>
        <w:spacing w:after="120" w:line="240" w:lineRule="auto"/>
        <w:ind w:left="360"/>
        <w:rPr>
          <w:sz w:val="28"/>
          <w:szCs w:val="28"/>
        </w:rPr>
      </w:pPr>
      <w:proofErr w:type="gramStart"/>
      <w:r w:rsidRPr="00452308">
        <w:rPr>
          <w:sz w:val="28"/>
          <w:szCs w:val="28"/>
        </w:rPr>
        <w:t>car</w:t>
      </w:r>
      <w:proofErr w:type="gramEnd"/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éléspectateurs</w:t>
      </w:r>
      <w:r w:rsidR="006C5337">
        <w:rPr>
          <w:sz w:val="28"/>
          <w:szCs w:val="28"/>
        </w:rPr>
        <w:t xml:space="preserve"> </w:t>
      </w:r>
      <w:r w:rsidR="00547CCD" w:rsidRPr="00452308">
        <w:rPr>
          <w:sz w:val="28"/>
          <w:szCs w:val="28"/>
        </w:rPr>
        <w:t>veul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garde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nten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ou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ment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'import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ù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'import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el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ppareil</w:t>
      </w:r>
      <w:r w:rsidR="00FB7156" w:rsidRPr="00E66A77">
        <w:rPr>
          <w:color w:val="000000" w:themeColor="text1"/>
          <w:sz w:val="28"/>
          <w:szCs w:val="28"/>
        </w:rPr>
        <w:t>.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La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même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enquête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a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conclu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que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du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contenu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illégal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est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également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utilisé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et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qu'une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fraction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du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public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souhaite interagir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avec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et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participer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à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sa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création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ou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à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sa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programmation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via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des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applications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ou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des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médias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="000D1E5E" w:rsidRPr="00E66A77">
        <w:rPr>
          <w:color w:val="000000" w:themeColor="text1"/>
          <w:sz w:val="28"/>
          <w:szCs w:val="28"/>
        </w:rPr>
        <w:t>sociaux.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Pr="00E66A77">
        <w:rPr>
          <w:color w:val="000000" w:themeColor="text1"/>
          <w:sz w:val="28"/>
          <w:szCs w:val="28"/>
        </w:rPr>
        <w:t>La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Pr="00E66A77">
        <w:rPr>
          <w:color w:val="000000" w:themeColor="text1"/>
          <w:sz w:val="28"/>
          <w:szCs w:val="28"/>
        </w:rPr>
        <w:t>télé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Pr="00E66A77">
        <w:rPr>
          <w:color w:val="000000" w:themeColor="text1"/>
          <w:sz w:val="28"/>
          <w:szCs w:val="28"/>
        </w:rPr>
        <w:t>reste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Pr="00E66A77">
        <w:rPr>
          <w:color w:val="000000" w:themeColor="text1"/>
          <w:sz w:val="28"/>
          <w:szCs w:val="28"/>
        </w:rPr>
        <w:t>le</w:t>
      </w:r>
      <w:r w:rsidR="006C5337" w:rsidRPr="00E66A77">
        <w:rPr>
          <w:color w:val="000000" w:themeColor="text1"/>
          <w:sz w:val="28"/>
          <w:szCs w:val="28"/>
        </w:rPr>
        <w:t xml:space="preserve"> </w:t>
      </w:r>
      <w:r w:rsidRPr="00E66A77">
        <w:rPr>
          <w:color w:val="000000" w:themeColor="text1"/>
          <w:sz w:val="28"/>
          <w:szCs w:val="28"/>
        </w:rPr>
        <w:t>suppor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l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tilis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garde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gramm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vertissement</w:t>
      </w:r>
      <w:r w:rsidR="006C5337">
        <w:rPr>
          <w:sz w:val="28"/>
          <w:szCs w:val="28"/>
        </w:rPr>
        <w:t xml:space="preserve"> </w:t>
      </w:r>
      <w:r w:rsidR="00C37A8E">
        <w:rPr>
          <w:sz w:val="28"/>
          <w:szCs w:val="28"/>
        </w:rPr>
        <w:t xml:space="preserve">à </w:t>
      </w:r>
      <w:r w:rsidR="00AD0B00">
        <w:rPr>
          <w:sz w:val="28"/>
          <w:szCs w:val="28"/>
        </w:rPr>
        <w:t>raison d’envir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quatre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heur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jour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isionnage</w:t>
      </w:r>
      <w:r w:rsidR="006C5337">
        <w:rPr>
          <w:sz w:val="28"/>
          <w:szCs w:val="28"/>
        </w:rPr>
        <w:t xml:space="preserve"> </w:t>
      </w:r>
      <w:r w:rsidR="009E11D8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idéo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ign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gment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è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deux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cents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="007A1349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deux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mille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huit</w:t>
      </w:r>
      <w:r w:rsidR="006C5337">
        <w:rPr>
          <w:sz w:val="28"/>
          <w:szCs w:val="28"/>
        </w:rPr>
        <w:t xml:space="preserve"> </w:t>
      </w:r>
      <w:r w:rsidR="007A1349"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deux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mille</w:t>
      </w:r>
      <w:r w:rsidR="006C5337">
        <w:rPr>
          <w:sz w:val="28"/>
          <w:szCs w:val="28"/>
        </w:rPr>
        <w:t xml:space="preserve"> </w:t>
      </w:r>
      <w:r w:rsidR="00B11FBD" w:rsidRPr="00452308">
        <w:rPr>
          <w:sz w:val="28"/>
          <w:szCs w:val="28"/>
        </w:rPr>
        <w:t>onz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ecteu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diovisuel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arient</w:t>
      </w:r>
      <w:r w:rsidR="006C5337">
        <w:rPr>
          <w:sz w:val="28"/>
          <w:szCs w:val="28"/>
        </w:rPr>
        <w:t xml:space="preserve"> </w:t>
      </w:r>
      <w:r w:rsidR="007A1349" w:rsidRPr="00452308">
        <w:rPr>
          <w:sz w:val="28"/>
          <w:szCs w:val="28"/>
        </w:rPr>
        <w:t>entre</w:t>
      </w:r>
      <w:r w:rsidR="006C5337">
        <w:rPr>
          <w:sz w:val="28"/>
          <w:szCs w:val="28"/>
        </w:rPr>
        <w:t xml:space="preserve"> </w:t>
      </w:r>
      <w:r w:rsidR="00A23174">
        <w:rPr>
          <w:sz w:val="28"/>
          <w:szCs w:val="28"/>
        </w:rPr>
        <w:t xml:space="preserve">les </w:t>
      </w:r>
      <w:r w:rsidR="007A1349" w:rsidRPr="00452308">
        <w:rPr>
          <w:sz w:val="28"/>
          <w:szCs w:val="28"/>
        </w:rPr>
        <w:t>pays</w:t>
      </w:r>
      <w:r w:rsidR="006C5337">
        <w:rPr>
          <w:sz w:val="28"/>
          <w:szCs w:val="28"/>
        </w:rPr>
        <w:t xml:space="preserve"> </w:t>
      </w:r>
      <w:r w:rsidR="007A1349" w:rsidRPr="00452308">
        <w:rPr>
          <w:sz w:val="28"/>
          <w:szCs w:val="28"/>
        </w:rPr>
        <w:t>européen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ail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industrie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olum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9E11D8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production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environnem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inguistique</w:t>
      </w:r>
      <w:r w:rsidR="00B11FBD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7A5526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</w:t>
      </w:r>
      <w:r w:rsidR="00746C97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746C97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46C97" w:rsidRPr="00452308">
        <w:rPr>
          <w:sz w:val="28"/>
          <w:szCs w:val="28"/>
        </w:rPr>
        <w:t>financement</w:t>
      </w:r>
      <w:r w:rsidR="006C5337">
        <w:rPr>
          <w:sz w:val="28"/>
          <w:szCs w:val="28"/>
        </w:rPr>
        <w:t xml:space="preserve"> </w:t>
      </w:r>
      <w:r w:rsidR="00746C97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746C97" w:rsidRPr="00452308">
        <w:rPr>
          <w:sz w:val="28"/>
          <w:szCs w:val="28"/>
        </w:rPr>
        <w:t>films,</w:t>
      </w:r>
      <w:r w:rsidR="006C5337">
        <w:rPr>
          <w:sz w:val="28"/>
          <w:szCs w:val="28"/>
        </w:rPr>
        <w:t xml:space="preserve"> </w:t>
      </w:r>
      <w:r w:rsidR="00746C97" w:rsidRPr="00452308">
        <w:rPr>
          <w:sz w:val="28"/>
          <w:szCs w:val="28"/>
        </w:rPr>
        <w:t>diffèrent</w:t>
      </w:r>
      <w:r w:rsidR="006C5337">
        <w:rPr>
          <w:sz w:val="28"/>
          <w:szCs w:val="28"/>
        </w:rPr>
        <w:t xml:space="preserve"> </w:t>
      </w:r>
      <w:r w:rsidR="00AB2DE8" w:rsidRPr="00452308">
        <w:rPr>
          <w:sz w:val="28"/>
          <w:szCs w:val="28"/>
        </w:rPr>
        <w:t>beaucoup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46C97" w:rsidRPr="00452308">
        <w:rPr>
          <w:sz w:val="28"/>
          <w:szCs w:val="28"/>
        </w:rPr>
        <w:t>Comme</w:t>
      </w:r>
      <w:r w:rsidR="006C5337">
        <w:rPr>
          <w:sz w:val="28"/>
          <w:szCs w:val="28"/>
        </w:rPr>
        <w:t xml:space="preserve"> </w:t>
      </w:r>
      <w:r w:rsidR="00746C97" w:rsidRPr="00452308">
        <w:rPr>
          <w:sz w:val="28"/>
          <w:szCs w:val="28"/>
        </w:rPr>
        <w:t>cha</w:t>
      </w:r>
      <w:r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s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totyp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ique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out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entativ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odélisa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acteu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ccè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isqu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êt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rop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implist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AD0B00">
        <w:rPr>
          <w:sz w:val="28"/>
          <w:szCs w:val="28"/>
        </w:rPr>
        <w:t>C</w:t>
      </w:r>
      <w:r w:rsidRPr="00452308">
        <w:rPr>
          <w:sz w:val="28"/>
          <w:szCs w:val="28"/>
        </w:rPr>
        <w:t>ertain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aibless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ondamenta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euv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voi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impac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érieux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</w:p>
    <w:p w14:paraId="180A8B4D" w14:textId="163ED6A0" w:rsidR="000A5FC7" w:rsidRDefault="000A5FC7" w:rsidP="002B0F78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inute 9 – 320 </w:t>
      </w:r>
      <w:proofErr w:type="spellStart"/>
      <w:r>
        <w:rPr>
          <w:sz w:val="28"/>
          <w:szCs w:val="28"/>
        </w:rPr>
        <w:t>syl</w:t>
      </w:r>
      <w:proofErr w:type="spellEnd"/>
      <w:r>
        <w:rPr>
          <w:sz w:val="28"/>
          <w:szCs w:val="28"/>
        </w:rPr>
        <w:t>.</w:t>
      </w:r>
      <w:r w:rsidR="004D07AB">
        <w:rPr>
          <w:sz w:val="28"/>
          <w:szCs w:val="28"/>
        </w:rPr>
        <w:t xml:space="preserve"> </w:t>
      </w:r>
    </w:p>
    <w:p w14:paraId="5DE4C4D1" w14:textId="7CE1F3B3" w:rsidR="000A5FC7" w:rsidRDefault="00772AC2" w:rsidP="00452308">
      <w:pPr>
        <w:spacing w:after="120" w:line="240" w:lineRule="auto"/>
        <w:ind w:left="360"/>
        <w:rPr>
          <w:sz w:val="28"/>
          <w:szCs w:val="28"/>
        </w:rPr>
      </w:pPr>
      <w:proofErr w:type="gramStart"/>
      <w:r w:rsidRPr="00452308">
        <w:rPr>
          <w:sz w:val="28"/>
          <w:szCs w:val="28"/>
        </w:rPr>
        <w:t>probabilité</w:t>
      </w:r>
      <w:proofErr w:type="gramEnd"/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ée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atteind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ur</w:t>
      </w:r>
      <w:r w:rsidR="006C5337">
        <w:rPr>
          <w:sz w:val="28"/>
          <w:szCs w:val="28"/>
        </w:rPr>
        <w:t xml:space="preserve"> </w:t>
      </w:r>
      <w:r w:rsidR="001554B1">
        <w:rPr>
          <w:sz w:val="28"/>
          <w:szCs w:val="28"/>
        </w:rPr>
        <w:t>public</w:t>
      </w:r>
      <w:r w:rsidR="00B11FBD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B11FBD" w:rsidRPr="00452308">
        <w:rPr>
          <w:sz w:val="28"/>
          <w:szCs w:val="28"/>
        </w:rPr>
        <w:t>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ys</w:t>
      </w:r>
      <w:r w:rsidR="006C5337">
        <w:rPr>
          <w:sz w:val="28"/>
          <w:szCs w:val="28"/>
        </w:rPr>
        <w:t xml:space="preserve"> </w:t>
      </w:r>
      <w:r w:rsidR="001554B1">
        <w:rPr>
          <w:sz w:val="28"/>
          <w:szCs w:val="28"/>
        </w:rPr>
        <w:t>et</w:t>
      </w:r>
      <w:r w:rsidR="00A23174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étranger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industri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inématographiqu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péenn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mpos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incipalem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etit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icro-entrepris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'appuya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ctif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incorporel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imité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inéastes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so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nfronté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ifficulté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roissant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ve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onds</w:t>
      </w:r>
      <w:r w:rsidR="00DB235C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oiv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mpter</w:t>
      </w:r>
      <w:r w:rsidR="006C5337">
        <w:rPr>
          <w:sz w:val="28"/>
          <w:szCs w:val="28"/>
        </w:rPr>
        <w:t xml:space="preserve"> </w:t>
      </w:r>
      <w:r w:rsidR="00DB235C" w:rsidRPr="00452308">
        <w:rPr>
          <w:sz w:val="28"/>
          <w:szCs w:val="28"/>
        </w:rPr>
        <w:t>surtou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</w:t>
      </w:r>
      <w:r w:rsidR="00400811">
        <w:rPr>
          <w:sz w:val="28"/>
          <w:szCs w:val="28"/>
        </w:rPr>
        <w:t>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nancement</w:t>
      </w:r>
      <w:r w:rsidR="00400811">
        <w:rPr>
          <w:sz w:val="28"/>
          <w:szCs w:val="28"/>
        </w:rPr>
        <w:t>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ublic</w:t>
      </w:r>
      <w:r w:rsidR="00400811">
        <w:rPr>
          <w:sz w:val="28"/>
          <w:szCs w:val="28"/>
        </w:rPr>
        <w:t>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stimatio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duc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luctu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rave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Europe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nz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illio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euro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oyaume-Uni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inq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illio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llemagn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ranc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mparaison,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Hongri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o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stonie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o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duit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vec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budge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'envir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ro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ill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euro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el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</w:t>
      </w:r>
      <w:r w:rsidR="00377952" w:rsidRPr="00452308">
        <w:rPr>
          <w:sz w:val="28"/>
          <w:szCs w:val="28"/>
        </w:rPr>
        <w:t>’Association</w:t>
      </w:r>
      <w:r w:rsidR="006C5337">
        <w:rPr>
          <w:sz w:val="28"/>
          <w:szCs w:val="28"/>
        </w:rPr>
        <w:t xml:space="preserve"> </w:t>
      </w:r>
      <w:r w:rsidR="00377952" w:rsidRPr="00452308">
        <w:rPr>
          <w:sz w:val="28"/>
          <w:szCs w:val="28"/>
        </w:rPr>
        <w:t>américaine</w:t>
      </w:r>
      <w:r w:rsidR="006C5337">
        <w:rPr>
          <w:sz w:val="28"/>
          <w:szCs w:val="28"/>
        </w:rPr>
        <w:t xml:space="preserve"> </w:t>
      </w:r>
      <w:r w:rsidR="00377952" w:rsidRPr="00452308">
        <w:rPr>
          <w:sz w:val="28"/>
          <w:szCs w:val="28"/>
        </w:rPr>
        <w:t>du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cinéma,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budget</w:t>
      </w:r>
      <w:r w:rsidR="005356DE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ordinair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produit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aux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États-Uni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est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quinz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million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dollars,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bien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grand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studio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anticipent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plani</w:t>
      </w:r>
      <w:r w:rsidRPr="00452308">
        <w:rPr>
          <w:sz w:val="28"/>
          <w:szCs w:val="28"/>
        </w:rPr>
        <w:t>fient</w:t>
      </w:r>
      <w:r w:rsidR="006C5337">
        <w:rPr>
          <w:sz w:val="28"/>
          <w:szCs w:val="28"/>
        </w:rPr>
        <w:t xml:space="preserve"> </w:t>
      </w:r>
      <w:r w:rsidR="009E11D8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ût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supérieur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illio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ollar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mpt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ten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ivea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élev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oût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qui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roduction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cinématographique,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venu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élevés</w:t>
      </w:r>
      <w:r w:rsidR="005356DE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u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box-offic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resten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nécessaires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o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atteindr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viabilit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économiqu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lgré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'ample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l</w:t>
      </w:r>
      <w:r w:rsidR="00CA61CF">
        <w:rPr>
          <w:sz w:val="28"/>
          <w:szCs w:val="28"/>
        </w:rPr>
        <w:t>eur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part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Pr="00452308">
        <w:rPr>
          <w:sz w:val="28"/>
          <w:szCs w:val="28"/>
        </w:rPr>
        <w:t>marché,</w:t>
      </w:r>
      <w:r w:rsidR="006C5337">
        <w:rPr>
          <w:sz w:val="28"/>
          <w:szCs w:val="28"/>
        </w:rPr>
        <w:t xml:space="preserve"> </w:t>
      </w:r>
    </w:p>
    <w:p w14:paraId="1C6688FE" w14:textId="77777777" w:rsidR="000B7D5E" w:rsidRDefault="000B7D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1D602" w14:textId="3E213E79" w:rsidR="000A5FC7" w:rsidRDefault="000A5FC7" w:rsidP="002B0F78">
      <w:pPr>
        <w:spacing w:after="120" w:line="240" w:lineRule="auto"/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inute 10 – 340 </w:t>
      </w:r>
      <w:proofErr w:type="spellStart"/>
      <w:r>
        <w:rPr>
          <w:sz w:val="28"/>
          <w:szCs w:val="28"/>
        </w:rPr>
        <w:t>syl</w:t>
      </w:r>
      <w:proofErr w:type="spellEnd"/>
      <w:r>
        <w:rPr>
          <w:sz w:val="28"/>
          <w:szCs w:val="28"/>
        </w:rPr>
        <w:t>.</w:t>
      </w:r>
      <w:r w:rsidR="004D07AB">
        <w:rPr>
          <w:sz w:val="28"/>
          <w:szCs w:val="28"/>
        </w:rPr>
        <w:t xml:space="preserve"> </w:t>
      </w:r>
    </w:p>
    <w:p w14:paraId="0DDB6029" w14:textId="1C6C62DC" w:rsidR="00A16094" w:rsidRPr="00452308" w:rsidRDefault="000B5636" w:rsidP="00452308">
      <w:pPr>
        <w:spacing w:after="120"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des</w:t>
      </w:r>
      <w:proofErr w:type="gramEnd"/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upe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oduction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méricain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écentes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n’</w:t>
      </w:r>
      <w:r w:rsidR="00772AC2" w:rsidRPr="00452308">
        <w:rPr>
          <w:sz w:val="28"/>
          <w:szCs w:val="28"/>
        </w:rPr>
        <w:t>ont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pu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embourser</w:t>
      </w:r>
      <w:r w:rsidR="006C5337">
        <w:rPr>
          <w:sz w:val="28"/>
          <w:szCs w:val="28"/>
        </w:rPr>
        <w:t xml:space="preserve"> </w:t>
      </w:r>
      <w:r w:rsidR="00377952" w:rsidRPr="00452308">
        <w:rPr>
          <w:sz w:val="28"/>
          <w:szCs w:val="28"/>
        </w:rPr>
        <w:t>leur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investissement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élevé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Bi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="00DC679B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ilm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uropéen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ourrai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tteind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</w:t>
      </w:r>
      <w:r w:rsidR="00DC679B">
        <w:rPr>
          <w:sz w:val="28"/>
          <w:szCs w:val="28"/>
        </w:rPr>
        <w:t>’équilib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vec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="000001EF" w:rsidRPr="00452308">
        <w:rPr>
          <w:sz w:val="28"/>
          <w:szCs w:val="28"/>
        </w:rPr>
        <w:t>faible</w:t>
      </w:r>
      <w:r w:rsidR="000001EF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ombr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'entrées,</w:t>
      </w:r>
      <w:r w:rsidR="006C5337">
        <w:rPr>
          <w:sz w:val="28"/>
          <w:szCs w:val="28"/>
        </w:rPr>
        <w:t xml:space="preserve"> </w:t>
      </w:r>
      <w:r w:rsidR="00DC679B">
        <w:rPr>
          <w:sz w:val="28"/>
          <w:szCs w:val="28"/>
        </w:rPr>
        <w:t xml:space="preserve">la plupart </w:t>
      </w:r>
      <w:r w:rsidR="00772AC2" w:rsidRPr="00452308">
        <w:rPr>
          <w:sz w:val="28"/>
          <w:szCs w:val="28"/>
        </w:rPr>
        <w:t>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o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entabl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écupèr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s</w:t>
      </w:r>
      <w:r w:rsidR="006C5337">
        <w:rPr>
          <w:sz w:val="28"/>
          <w:szCs w:val="28"/>
        </w:rPr>
        <w:t xml:space="preserve"> </w:t>
      </w:r>
      <w:r w:rsidR="005D31FD">
        <w:rPr>
          <w:sz w:val="28"/>
          <w:szCs w:val="28"/>
        </w:rPr>
        <w:t>tout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u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is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ond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e</w:t>
      </w:r>
      <w:r w:rsidR="0037795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377952" w:rsidRPr="00452308">
        <w:rPr>
          <w:sz w:val="28"/>
          <w:szCs w:val="28"/>
        </w:rPr>
        <w:t>empêch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treprises</w:t>
      </w:r>
      <w:r w:rsidR="006C5337">
        <w:rPr>
          <w:sz w:val="28"/>
          <w:szCs w:val="28"/>
        </w:rPr>
        <w:t xml:space="preserve"> </w:t>
      </w:r>
      <w:r w:rsidR="00F50C4E" w:rsidRPr="001A4CD5">
        <w:rPr>
          <w:color w:val="FF0000"/>
          <w:sz w:val="28"/>
          <w:szCs w:val="28"/>
        </w:rPr>
        <w:t>(15)</w:t>
      </w:r>
      <w:r w:rsidR="00F50C4E">
        <w:rPr>
          <w:color w:val="FF0000"/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uropéennes</w:t>
      </w:r>
      <w:r w:rsidR="006C5337">
        <w:rPr>
          <w:sz w:val="28"/>
          <w:szCs w:val="28"/>
        </w:rPr>
        <w:t xml:space="preserve"> </w:t>
      </w:r>
      <w:r w:rsidR="0037795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377952" w:rsidRPr="00452308">
        <w:rPr>
          <w:sz w:val="28"/>
          <w:szCs w:val="28"/>
        </w:rPr>
        <w:t>se</w:t>
      </w:r>
      <w:r w:rsidR="006C5337">
        <w:rPr>
          <w:sz w:val="28"/>
          <w:szCs w:val="28"/>
        </w:rPr>
        <w:t xml:space="preserve"> </w:t>
      </w:r>
      <w:r w:rsidR="00377952" w:rsidRPr="00452308">
        <w:rPr>
          <w:sz w:val="28"/>
          <w:szCs w:val="28"/>
        </w:rPr>
        <w:t>stabiliser</w:t>
      </w:r>
      <w:r w:rsidR="00772AC2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'éloigne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'u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pproch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oje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ique</w:t>
      </w:r>
      <w:r w:rsidR="00377952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évelopper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ystèm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omplex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inancem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oductio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s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emi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aus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r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utation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istributio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onsommation</w:t>
      </w:r>
      <w:r w:rsidR="00771B2A" w:rsidRPr="00452308">
        <w:rPr>
          <w:sz w:val="28"/>
          <w:szCs w:val="28"/>
        </w:rPr>
        <w:t>,</w:t>
      </w:r>
      <w:r w:rsidR="006C5337">
        <w:rPr>
          <w:sz w:val="28"/>
          <w:szCs w:val="28"/>
        </w:rPr>
        <w:t xml:space="preserve"> </w:t>
      </w:r>
      <w:r w:rsidR="005D31FD">
        <w:rPr>
          <w:sz w:val="28"/>
          <w:szCs w:val="28"/>
        </w:rPr>
        <w:t>dues</w:t>
      </w:r>
      <w:r w:rsidR="006C5337">
        <w:rPr>
          <w:sz w:val="28"/>
          <w:szCs w:val="28"/>
        </w:rPr>
        <w:t xml:space="preserve"> </w:t>
      </w:r>
      <w:r w:rsidR="005D31FD">
        <w:rPr>
          <w:sz w:val="28"/>
          <w:szCs w:val="28"/>
        </w:rPr>
        <w:t>aux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technologi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umérique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F9013D" w:rsidRPr="001A4CD5">
        <w:rPr>
          <w:color w:val="FF0000"/>
          <w:sz w:val="28"/>
          <w:szCs w:val="28"/>
        </w:rPr>
        <w:t>(15)</w:t>
      </w:r>
      <w:r w:rsidR="00F9013D">
        <w:rPr>
          <w:color w:val="FF0000"/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revenu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télé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pourraient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êtr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affectés</w:t>
      </w:r>
      <w:r w:rsidR="005356DE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par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prolifération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chaîne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fragmentation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l'audience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Bien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revenu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en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lign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connaissent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un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croissance</w:t>
      </w:r>
      <w:r w:rsidR="006C5337">
        <w:rPr>
          <w:sz w:val="28"/>
          <w:szCs w:val="28"/>
        </w:rPr>
        <w:t xml:space="preserve"> </w:t>
      </w:r>
      <w:r w:rsidR="000001EF">
        <w:rPr>
          <w:sz w:val="28"/>
          <w:szCs w:val="28"/>
        </w:rPr>
        <w:t>forte,</w:t>
      </w:r>
      <w:r w:rsidR="00C37A8E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ils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ne</w:t>
      </w:r>
      <w:r w:rsidR="006C5337">
        <w:rPr>
          <w:sz w:val="28"/>
          <w:szCs w:val="28"/>
        </w:rPr>
        <w:t xml:space="preserve"> </w:t>
      </w:r>
      <w:r w:rsidR="00920AA7" w:rsidRPr="00452308">
        <w:rPr>
          <w:sz w:val="28"/>
          <w:szCs w:val="28"/>
        </w:rPr>
        <w:t>compen</w:t>
      </w:r>
      <w:r w:rsidR="00772AC2" w:rsidRPr="00452308">
        <w:rPr>
          <w:sz w:val="28"/>
          <w:szCs w:val="28"/>
        </w:rPr>
        <w:t>s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ert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evenu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DVD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L</w:t>
      </w:r>
      <w:r w:rsidR="00772AC2" w:rsidRPr="00452308">
        <w:rPr>
          <w:sz w:val="28"/>
          <w:szCs w:val="28"/>
        </w:rPr>
        <w:t>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éri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télévisées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qu'ell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oi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mande</w:t>
      </w:r>
      <w:r w:rsidR="006C5337">
        <w:rPr>
          <w:sz w:val="28"/>
          <w:szCs w:val="28"/>
        </w:rPr>
        <w:t xml:space="preserve"> </w:t>
      </w:r>
      <w:r w:rsidR="00F9013D" w:rsidRPr="001A4CD5">
        <w:rPr>
          <w:color w:val="FF0000"/>
          <w:sz w:val="28"/>
          <w:szCs w:val="28"/>
        </w:rPr>
        <w:t>(15)</w:t>
      </w:r>
      <w:r w:rsidR="00F9013D">
        <w:rPr>
          <w:color w:val="FF0000"/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ou</w:t>
      </w:r>
      <w:r w:rsidR="005356DE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à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télévision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o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trè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opulair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o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chiffr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'audience</w:t>
      </w:r>
      <w:r w:rsidR="006C5337">
        <w:rPr>
          <w:sz w:val="28"/>
          <w:szCs w:val="28"/>
        </w:rPr>
        <w:t xml:space="preserve"> </w:t>
      </w:r>
      <w:r w:rsidR="00CB45A1">
        <w:rPr>
          <w:sz w:val="28"/>
          <w:szCs w:val="28"/>
        </w:rPr>
        <w:t>trè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élevés</w:t>
      </w:r>
      <w:r w:rsidR="00FB7156">
        <w:rPr>
          <w:sz w:val="28"/>
          <w:szCs w:val="28"/>
        </w:rPr>
        <w:t>.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ouveaux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acteurs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tel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qu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lateformes</w:t>
      </w:r>
      <w:r w:rsidR="006C5337">
        <w:rPr>
          <w:sz w:val="28"/>
          <w:szCs w:val="28"/>
        </w:rPr>
        <w:t xml:space="preserve"> </w:t>
      </w:r>
      <w:r>
        <w:rPr>
          <w:sz w:val="28"/>
          <w:szCs w:val="28"/>
        </w:rPr>
        <w:t>de VOD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e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opérateur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technologiques,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joue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u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rôl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importa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istributio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mai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n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sont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a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impliqué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dans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a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production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ou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le</w:t>
      </w:r>
      <w:r w:rsidR="006C5337">
        <w:rPr>
          <w:sz w:val="28"/>
          <w:szCs w:val="28"/>
        </w:rPr>
        <w:t xml:space="preserve"> </w:t>
      </w:r>
      <w:r w:rsidR="00772AC2" w:rsidRPr="00452308">
        <w:rPr>
          <w:sz w:val="28"/>
          <w:szCs w:val="28"/>
        </w:rPr>
        <w:t>financement</w:t>
      </w:r>
      <w:r w:rsidR="00FB7156">
        <w:rPr>
          <w:sz w:val="28"/>
          <w:szCs w:val="28"/>
        </w:rPr>
        <w:t>.</w:t>
      </w:r>
    </w:p>
    <w:sectPr w:rsidR="00A16094" w:rsidRPr="00452308" w:rsidSect="00772AC2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45DC" w14:textId="77777777" w:rsidR="00AB2208" w:rsidRDefault="00AB2208" w:rsidP="000B7D5E">
      <w:pPr>
        <w:spacing w:after="0" w:line="240" w:lineRule="auto"/>
      </w:pPr>
      <w:r>
        <w:separator/>
      </w:r>
    </w:p>
  </w:endnote>
  <w:endnote w:type="continuationSeparator" w:id="0">
    <w:p w14:paraId="067DAF61" w14:textId="77777777" w:rsidR="00AB2208" w:rsidRDefault="00AB2208" w:rsidP="000B7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1827B" w14:textId="386330F1" w:rsidR="000B7D5E" w:rsidRPr="000B7D5E" w:rsidRDefault="000B7D5E" w:rsidP="000B7D5E">
    <w:pPr>
      <w:pStyle w:val="Pieddepage"/>
      <w:jc w:val="center"/>
      <w:rPr>
        <w:sz w:val="18"/>
        <w:szCs w:val="18"/>
      </w:rPr>
    </w:pPr>
    <w:r w:rsidRPr="000B7D5E">
      <w:rPr>
        <w:sz w:val="18"/>
        <w:szCs w:val="18"/>
      </w:rPr>
      <w:fldChar w:fldCharType="begin"/>
    </w:r>
    <w:r w:rsidRPr="000B7D5E">
      <w:rPr>
        <w:sz w:val="18"/>
        <w:szCs w:val="18"/>
      </w:rPr>
      <w:instrText>PAGE   \* MERGEFORMAT</w:instrText>
    </w:r>
    <w:r w:rsidRPr="000B7D5E">
      <w:rPr>
        <w:sz w:val="18"/>
        <w:szCs w:val="18"/>
      </w:rPr>
      <w:fldChar w:fldCharType="separate"/>
    </w:r>
    <w:r w:rsidRPr="000B7D5E">
      <w:rPr>
        <w:sz w:val="18"/>
        <w:szCs w:val="18"/>
      </w:rPr>
      <w:t>1</w:t>
    </w:r>
    <w:r w:rsidRPr="000B7D5E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6F5D" w14:textId="77777777" w:rsidR="00AB2208" w:rsidRDefault="00AB2208" w:rsidP="000B7D5E">
      <w:pPr>
        <w:spacing w:after="0" w:line="240" w:lineRule="auto"/>
      </w:pPr>
      <w:r>
        <w:separator/>
      </w:r>
    </w:p>
  </w:footnote>
  <w:footnote w:type="continuationSeparator" w:id="0">
    <w:p w14:paraId="6869FAE6" w14:textId="77777777" w:rsidR="00AB2208" w:rsidRDefault="00AB2208" w:rsidP="000B7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786"/>
    <w:multiLevelType w:val="hybridMultilevel"/>
    <w:tmpl w:val="C4DE25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93919"/>
    <w:multiLevelType w:val="hybridMultilevel"/>
    <w:tmpl w:val="E95CEAB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C012AA"/>
    <w:multiLevelType w:val="hybridMultilevel"/>
    <w:tmpl w:val="8348CE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587463">
    <w:abstractNumId w:val="0"/>
  </w:num>
  <w:num w:numId="2" w16cid:durableId="1050495412">
    <w:abstractNumId w:val="2"/>
  </w:num>
  <w:num w:numId="3" w16cid:durableId="137273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AC2"/>
    <w:rsid w:val="000001EF"/>
    <w:rsid w:val="0000078A"/>
    <w:rsid w:val="00015043"/>
    <w:rsid w:val="00031F6E"/>
    <w:rsid w:val="000922C2"/>
    <w:rsid w:val="00094E02"/>
    <w:rsid w:val="000A5FC7"/>
    <w:rsid w:val="000B4DE8"/>
    <w:rsid w:val="000B5636"/>
    <w:rsid w:val="000B7D5E"/>
    <w:rsid w:val="000D1E5E"/>
    <w:rsid w:val="000D4351"/>
    <w:rsid w:val="000E7FDE"/>
    <w:rsid w:val="000F2F95"/>
    <w:rsid w:val="000F7D40"/>
    <w:rsid w:val="00112CFD"/>
    <w:rsid w:val="001469A0"/>
    <w:rsid w:val="001554B1"/>
    <w:rsid w:val="00160C83"/>
    <w:rsid w:val="001A4CD5"/>
    <w:rsid w:val="001A66D0"/>
    <w:rsid w:val="001D5292"/>
    <w:rsid w:val="00204352"/>
    <w:rsid w:val="00261B2E"/>
    <w:rsid w:val="002B0F78"/>
    <w:rsid w:val="002C4BF5"/>
    <w:rsid w:val="002D3C93"/>
    <w:rsid w:val="002E4B95"/>
    <w:rsid w:val="002E5DF3"/>
    <w:rsid w:val="002F3686"/>
    <w:rsid w:val="003128A9"/>
    <w:rsid w:val="00321072"/>
    <w:rsid w:val="00331C81"/>
    <w:rsid w:val="00336DD5"/>
    <w:rsid w:val="00346B9A"/>
    <w:rsid w:val="00350200"/>
    <w:rsid w:val="00350BD8"/>
    <w:rsid w:val="00361C37"/>
    <w:rsid w:val="00376AF1"/>
    <w:rsid w:val="00377828"/>
    <w:rsid w:val="00377952"/>
    <w:rsid w:val="003B124F"/>
    <w:rsid w:val="003B4430"/>
    <w:rsid w:val="003B7E21"/>
    <w:rsid w:val="003E05D5"/>
    <w:rsid w:val="003F44AB"/>
    <w:rsid w:val="00400811"/>
    <w:rsid w:val="00411E4A"/>
    <w:rsid w:val="00431E53"/>
    <w:rsid w:val="00452308"/>
    <w:rsid w:val="004718B9"/>
    <w:rsid w:val="004A4954"/>
    <w:rsid w:val="004A68C4"/>
    <w:rsid w:val="004B3B51"/>
    <w:rsid w:val="004D07AB"/>
    <w:rsid w:val="004F7F58"/>
    <w:rsid w:val="005026C8"/>
    <w:rsid w:val="00523713"/>
    <w:rsid w:val="005356DE"/>
    <w:rsid w:val="005428B1"/>
    <w:rsid w:val="0054314C"/>
    <w:rsid w:val="00543421"/>
    <w:rsid w:val="00547CCD"/>
    <w:rsid w:val="00583080"/>
    <w:rsid w:val="005A7A1D"/>
    <w:rsid w:val="005C2667"/>
    <w:rsid w:val="005D16AE"/>
    <w:rsid w:val="005D31FD"/>
    <w:rsid w:val="005D7146"/>
    <w:rsid w:val="005F2C6C"/>
    <w:rsid w:val="00612AD1"/>
    <w:rsid w:val="00622CD9"/>
    <w:rsid w:val="00625920"/>
    <w:rsid w:val="0063410D"/>
    <w:rsid w:val="0066248D"/>
    <w:rsid w:val="006801FA"/>
    <w:rsid w:val="006C0059"/>
    <w:rsid w:val="006C5337"/>
    <w:rsid w:val="006D0411"/>
    <w:rsid w:val="006D27AA"/>
    <w:rsid w:val="006D7EA0"/>
    <w:rsid w:val="0070058E"/>
    <w:rsid w:val="007210AC"/>
    <w:rsid w:val="00721187"/>
    <w:rsid w:val="00736785"/>
    <w:rsid w:val="00745499"/>
    <w:rsid w:val="00746C97"/>
    <w:rsid w:val="00751F0B"/>
    <w:rsid w:val="00771308"/>
    <w:rsid w:val="00771B2A"/>
    <w:rsid w:val="00772AC2"/>
    <w:rsid w:val="00780830"/>
    <w:rsid w:val="00787852"/>
    <w:rsid w:val="007A1349"/>
    <w:rsid w:val="007A5526"/>
    <w:rsid w:val="007C34C3"/>
    <w:rsid w:val="007C3E3C"/>
    <w:rsid w:val="007D507A"/>
    <w:rsid w:val="007F04B0"/>
    <w:rsid w:val="007F3105"/>
    <w:rsid w:val="007F62E6"/>
    <w:rsid w:val="0085666D"/>
    <w:rsid w:val="00856996"/>
    <w:rsid w:val="008814C0"/>
    <w:rsid w:val="00886CA6"/>
    <w:rsid w:val="00892052"/>
    <w:rsid w:val="008A51C2"/>
    <w:rsid w:val="008C5ED3"/>
    <w:rsid w:val="008E1D40"/>
    <w:rsid w:val="008F345B"/>
    <w:rsid w:val="00905D99"/>
    <w:rsid w:val="00920509"/>
    <w:rsid w:val="00920AA7"/>
    <w:rsid w:val="0094429C"/>
    <w:rsid w:val="009456F8"/>
    <w:rsid w:val="009820FA"/>
    <w:rsid w:val="0098569D"/>
    <w:rsid w:val="00986344"/>
    <w:rsid w:val="009912B7"/>
    <w:rsid w:val="00996DFC"/>
    <w:rsid w:val="0099752A"/>
    <w:rsid w:val="009A6711"/>
    <w:rsid w:val="009A77B0"/>
    <w:rsid w:val="009E11D8"/>
    <w:rsid w:val="00A05FA4"/>
    <w:rsid w:val="00A16094"/>
    <w:rsid w:val="00A23174"/>
    <w:rsid w:val="00A330DA"/>
    <w:rsid w:val="00A60FB9"/>
    <w:rsid w:val="00A74AA9"/>
    <w:rsid w:val="00A80359"/>
    <w:rsid w:val="00A80C2E"/>
    <w:rsid w:val="00A908C6"/>
    <w:rsid w:val="00AA3666"/>
    <w:rsid w:val="00AB2208"/>
    <w:rsid w:val="00AB2DE8"/>
    <w:rsid w:val="00AD0B00"/>
    <w:rsid w:val="00AD0DBD"/>
    <w:rsid w:val="00AD40E3"/>
    <w:rsid w:val="00B07550"/>
    <w:rsid w:val="00B11FBD"/>
    <w:rsid w:val="00B42F57"/>
    <w:rsid w:val="00B97A6B"/>
    <w:rsid w:val="00BB780C"/>
    <w:rsid w:val="00BC60F1"/>
    <w:rsid w:val="00BC6471"/>
    <w:rsid w:val="00C37A8E"/>
    <w:rsid w:val="00C44AF8"/>
    <w:rsid w:val="00C551E7"/>
    <w:rsid w:val="00C56AD3"/>
    <w:rsid w:val="00C64C2F"/>
    <w:rsid w:val="00CA3C8F"/>
    <w:rsid w:val="00CA61CF"/>
    <w:rsid w:val="00CB03D4"/>
    <w:rsid w:val="00CB36F8"/>
    <w:rsid w:val="00CB3E18"/>
    <w:rsid w:val="00CB45A1"/>
    <w:rsid w:val="00CC3471"/>
    <w:rsid w:val="00CD2E4E"/>
    <w:rsid w:val="00CE76A3"/>
    <w:rsid w:val="00D84647"/>
    <w:rsid w:val="00D85BDC"/>
    <w:rsid w:val="00D904D9"/>
    <w:rsid w:val="00D92E28"/>
    <w:rsid w:val="00D9744B"/>
    <w:rsid w:val="00DA26ED"/>
    <w:rsid w:val="00DB235C"/>
    <w:rsid w:val="00DC679B"/>
    <w:rsid w:val="00DD2630"/>
    <w:rsid w:val="00DE4013"/>
    <w:rsid w:val="00E00603"/>
    <w:rsid w:val="00E66A77"/>
    <w:rsid w:val="00E80EAD"/>
    <w:rsid w:val="00E861B2"/>
    <w:rsid w:val="00E9316B"/>
    <w:rsid w:val="00EA1313"/>
    <w:rsid w:val="00EB7B18"/>
    <w:rsid w:val="00EC466B"/>
    <w:rsid w:val="00EC71DA"/>
    <w:rsid w:val="00F00248"/>
    <w:rsid w:val="00F068F9"/>
    <w:rsid w:val="00F14CF7"/>
    <w:rsid w:val="00F31C23"/>
    <w:rsid w:val="00F35391"/>
    <w:rsid w:val="00F42289"/>
    <w:rsid w:val="00F50C4E"/>
    <w:rsid w:val="00F551E4"/>
    <w:rsid w:val="00F55F8C"/>
    <w:rsid w:val="00F62F4E"/>
    <w:rsid w:val="00F64744"/>
    <w:rsid w:val="00F9013D"/>
    <w:rsid w:val="00F90570"/>
    <w:rsid w:val="00F927EB"/>
    <w:rsid w:val="00FB3134"/>
    <w:rsid w:val="00FB7156"/>
    <w:rsid w:val="00FD3E8C"/>
    <w:rsid w:val="00FE6237"/>
    <w:rsid w:val="00FF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BC0D0"/>
  <w15:chartTrackingRefBased/>
  <w15:docId w15:val="{E9720E96-1691-439B-8C6E-BD63ED0C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1F6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B7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D5E"/>
  </w:style>
  <w:style w:type="paragraph" w:styleId="Pieddepage">
    <w:name w:val="footer"/>
    <w:basedOn w:val="Normal"/>
    <w:link w:val="PieddepageCar"/>
    <w:uiPriority w:val="99"/>
    <w:unhideWhenUsed/>
    <w:rsid w:val="000B7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D2D6-C69D-40CF-A665-F185073AE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Charles LE MASSON</dc:creator>
  <cp:keywords/>
  <dc:description/>
  <cp:lastModifiedBy>Jean-Charles LE MASSON</cp:lastModifiedBy>
  <cp:revision>31</cp:revision>
  <dcterms:created xsi:type="dcterms:W3CDTF">2022-05-29T10:01:00Z</dcterms:created>
  <dcterms:modified xsi:type="dcterms:W3CDTF">2022-06-05T14:25:00Z</dcterms:modified>
</cp:coreProperties>
</file>